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5F738" w14:textId="781AAE51" w:rsidR="001E777E" w:rsidRPr="0088005C" w:rsidRDefault="00BA55C2" w:rsidP="00567818">
      <w:pPr>
        <w:tabs>
          <w:tab w:val="left" w:pos="1260"/>
        </w:tabs>
        <w:ind w:right="-69"/>
        <w:jc w:val="both"/>
        <w:rPr>
          <w:b/>
          <w:bCs/>
          <w:sz w:val="24"/>
          <w:szCs w:val="24"/>
          <w:lang w:val="lv-LV"/>
        </w:rPr>
      </w:pPr>
      <w:r w:rsidRPr="5C588260">
        <w:rPr>
          <w:sz w:val="24"/>
          <w:szCs w:val="24"/>
          <w:lang w:val="lv-LV"/>
        </w:rPr>
        <w:t>Jēk</w:t>
      </w:r>
      <w:r w:rsidR="007516B6" w:rsidRPr="5C588260">
        <w:rPr>
          <w:sz w:val="24"/>
          <w:szCs w:val="24"/>
          <w:lang w:val="lv-LV"/>
        </w:rPr>
        <w:t>a</w:t>
      </w:r>
      <w:r w:rsidRPr="5C588260">
        <w:rPr>
          <w:sz w:val="24"/>
          <w:szCs w:val="24"/>
          <w:lang w:val="lv-LV"/>
        </w:rPr>
        <w:t>bpilī</w:t>
      </w:r>
      <w:r w:rsidR="005D66E2" w:rsidRPr="5C588260">
        <w:rPr>
          <w:sz w:val="24"/>
          <w:szCs w:val="24"/>
          <w:lang w:val="lv-LV"/>
        </w:rPr>
        <w:t xml:space="preserve">, </w:t>
      </w:r>
      <w:r w:rsidR="00300771" w:rsidRPr="5C588260">
        <w:rPr>
          <w:sz w:val="24"/>
          <w:szCs w:val="24"/>
          <w:lang w:val="lv-LV"/>
        </w:rPr>
        <w:t>2</w:t>
      </w:r>
      <w:r w:rsidR="39F8CD8B" w:rsidRPr="5C588260">
        <w:rPr>
          <w:sz w:val="24"/>
          <w:szCs w:val="24"/>
          <w:lang w:val="lv-LV"/>
        </w:rPr>
        <w:t>8</w:t>
      </w:r>
      <w:r w:rsidR="00300771" w:rsidRPr="5C588260">
        <w:rPr>
          <w:sz w:val="24"/>
          <w:szCs w:val="24"/>
          <w:lang w:val="lv-LV"/>
        </w:rPr>
        <w:t>.05</w:t>
      </w:r>
      <w:r w:rsidRPr="5C588260">
        <w:rPr>
          <w:sz w:val="24"/>
          <w:szCs w:val="24"/>
          <w:lang w:val="lv-LV"/>
        </w:rPr>
        <w:t>.20</w:t>
      </w:r>
      <w:r w:rsidR="0088005C" w:rsidRPr="5C588260">
        <w:rPr>
          <w:sz w:val="24"/>
          <w:szCs w:val="24"/>
          <w:lang w:val="lv-LV"/>
        </w:rPr>
        <w:t>2</w:t>
      </w:r>
      <w:r w:rsidR="00AE3245" w:rsidRPr="5C588260">
        <w:rPr>
          <w:sz w:val="24"/>
          <w:szCs w:val="24"/>
          <w:lang w:val="lv-LV"/>
        </w:rPr>
        <w:t>4</w:t>
      </w:r>
    </w:p>
    <w:p w14:paraId="7609EC71" w14:textId="77777777" w:rsidR="001E777E" w:rsidRPr="006A53F4" w:rsidRDefault="001E777E" w:rsidP="00504467">
      <w:pPr>
        <w:tabs>
          <w:tab w:val="left" w:pos="1260"/>
        </w:tabs>
        <w:ind w:right="-69" w:firstLine="720"/>
        <w:jc w:val="both"/>
        <w:rPr>
          <w:sz w:val="24"/>
          <w:szCs w:val="24"/>
          <w:lang w:val="lv-LV"/>
        </w:rPr>
      </w:pPr>
    </w:p>
    <w:p w14:paraId="7AEF945C" w14:textId="77777777" w:rsidR="001E777E" w:rsidRPr="006A53F4" w:rsidRDefault="001E777E" w:rsidP="00504467">
      <w:pPr>
        <w:overflowPunct w:val="0"/>
        <w:autoSpaceDE w:val="0"/>
        <w:ind w:firstLine="720"/>
        <w:jc w:val="both"/>
        <w:textAlignment w:val="baseline"/>
        <w:rPr>
          <w:b/>
          <w:sz w:val="24"/>
          <w:szCs w:val="24"/>
          <w:lang w:val="lv-LV"/>
        </w:rPr>
      </w:pPr>
    </w:p>
    <w:p w14:paraId="782F3E0B" w14:textId="7D8C569D" w:rsidR="006F4F9A" w:rsidRDefault="00FF4576" w:rsidP="006F4F9A">
      <w:pPr>
        <w:overflowPunct w:val="0"/>
        <w:autoSpaceDE w:val="0"/>
        <w:ind w:right="29" w:firstLine="720"/>
        <w:jc w:val="center"/>
        <w:textAlignment w:val="baseline"/>
        <w:rPr>
          <w:b/>
          <w:sz w:val="28"/>
          <w:szCs w:val="28"/>
          <w:lang w:val="lv-LV"/>
        </w:rPr>
      </w:pPr>
      <w:r w:rsidRPr="00204298">
        <w:rPr>
          <w:b/>
          <w:sz w:val="28"/>
          <w:szCs w:val="28"/>
          <w:lang w:val="lv-LV"/>
        </w:rPr>
        <w:t xml:space="preserve">Pārskats par </w:t>
      </w:r>
      <w:r w:rsidR="00300771">
        <w:rPr>
          <w:b/>
          <w:sz w:val="28"/>
          <w:szCs w:val="28"/>
          <w:lang w:val="lv-LV"/>
        </w:rPr>
        <w:t>darbnīcas</w:t>
      </w:r>
      <w:r w:rsidR="00BA55C2" w:rsidRPr="00204298">
        <w:rPr>
          <w:b/>
          <w:sz w:val="28"/>
          <w:szCs w:val="28"/>
          <w:lang w:val="lv-LV"/>
        </w:rPr>
        <w:t xml:space="preserve"> </w:t>
      </w:r>
      <w:r w:rsidR="0088005C" w:rsidRPr="00204298">
        <w:rPr>
          <w:b/>
          <w:sz w:val="28"/>
          <w:szCs w:val="28"/>
          <w:lang w:val="lv-LV"/>
        </w:rPr>
        <w:t>jaunbūves</w:t>
      </w:r>
      <w:r w:rsidR="00BA55C2" w:rsidRPr="00204298">
        <w:rPr>
          <w:b/>
          <w:sz w:val="28"/>
          <w:szCs w:val="28"/>
          <w:lang w:val="lv-LV"/>
        </w:rPr>
        <w:t xml:space="preserve"> </w:t>
      </w:r>
      <w:r w:rsidR="00300771">
        <w:rPr>
          <w:b/>
          <w:sz w:val="28"/>
          <w:szCs w:val="28"/>
          <w:lang w:val="lv-LV"/>
        </w:rPr>
        <w:t xml:space="preserve">Nameja ielā </w:t>
      </w:r>
      <w:r w:rsidR="008E5110">
        <w:rPr>
          <w:b/>
          <w:sz w:val="28"/>
          <w:szCs w:val="28"/>
          <w:lang w:val="lv-LV"/>
        </w:rPr>
        <w:t>101</w:t>
      </w:r>
      <w:r w:rsidR="00BA55C2" w:rsidRPr="00204298">
        <w:rPr>
          <w:b/>
          <w:sz w:val="28"/>
          <w:szCs w:val="28"/>
          <w:lang w:val="lv-LV"/>
        </w:rPr>
        <w:t>, Jēkabpilī būvnie</w:t>
      </w:r>
      <w:r w:rsidRPr="00204298">
        <w:rPr>
          <w:b/>
          <w:sz w:val="28"/>
          <w:szCs w:val="28"/>
          <w:lang w:val="lv-LV"/>
        </w:rPr>
        <w:t xml:space="preserve">cības ieceres </w:t>
      </w:r>
    </w:p>
    <w:p w14:paraId="541B8F1F" w14:textId="169F4BE5" w:rsidR="001E777E" w:rsidRPr="00204298" w:rsidRDefault="00FF4576" w:rsidP="006F4F9A">
      <w:pPr>
        <w:overflowPunct w:val="0"/>
        <w:autoSpaceDE w:val="0"/>
        <w:ind w:right="29" w:firstLine="720"/>
        <w:jc w:val="center"/>
        <w:textAlignment w:val="baseline"/>
        <w:rPr>
          <w:b/>
          <w:sz w:val="28"/>
          <w:szCs w:val="28"/>
          <w:lang w:val="lv-LV"/>
        </w:rPr>
      </w:pPr>
      <w:r w:rsidRPr="00204298">
        <w:rPr>
          <w:b/>
          <w:sz w:val="28"/>
          <w:szCs w:val="28"/>
          <w:lang w:val="lv-LV"/>
        </w:rPr>
        <w:t>publiskās apspriešanas rezultātiem</w:t>
      </w:r>
    </w:p>
    <w:p w14:paraId="404E8249" w14:textId="77777777" w:rsidR="00567818" w:rsidRPr="006A53F4" w:rsidRDefault="00567818" w:rsidP="00504467">
      <w:pPr>
        <w:overflowPunct w:val="0"/>
        <w:autoSpaceDE w:val="0"/>
        <w:ind w:right="29" w:firstLine="720"/>
        <w:jc w:val="center"/>
        <w:textAlignment w:val="baseline"/>
        <w:rPr>
          <w:sz w:val="24"/>
          <w:szCs w:val="24"/>
          <w:lang w:val="lv-LV"/>
        </w:rPr>
      </w:pPr>
    </w:p>
    <w:p w14:paraId="1EE9052F" w14:textId="77777777" w:rsidR="001E777E" w:rsidRPr="006A53F4" w:rsidRDefault="001E777E" w:rsidP="00504467">
      <w:pPr>
        <w:ind w:right="-69" w:firstLine="720"/>
        <w:jc w:val="both"/>
        <w:outlineLvl w:val="0"/>
        <w:rPr>
          <w:sz w:val="24"/>
          <w:szCs w:val="24"/>
          <w:lang w:val="lv-LV"/>
        </w:rPr>
      </w:pPr>
    </w:p>
    <w:p w14:paraId="6C78ADAB" w14:textId="021DCB38" w:rsidR="00BA55C2" w:rsidRPr="006A53F4" w:rsidRDefault="005F00A0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5F00A0">
        <w:rPr>
          <w:color w:val="333333"/>
          <w:sz w:val="24"/>
          <w:szCs w:val="24"/>
          <w:shd w:val="clear" w:color="auto" w:fill="FAFAFA"/>
        </w:rPr>
        <w:t>Tatjanas Bondarenko</w:t>
      </w:r>
      <w:r w:rsidR="009B5C0B" w:rsidRPr="005F00A0">
        <w:rPr>
          <w:sz w:val="24"/>
          <w:szCs w:val="24"/>
          <w:lang w:val="lv-LV"/>
        </w:rPr>
        <w:t xml:space="preserve"> </w:t>
      </w:r>
      <w:r w:rsidR="00FF4576" w:rsidRPr="005F00A0">
        <w:rPr>
          <w:sz w:val="24"/>
          <w:szCs w:val="24"/>
          <w:lang w:val="lv-LV"/>
        </w:rPr>
        <w:t>(turpmāk</w:t>
      </w:r>
      <w:r w:rsidR="00FF4576" w:rsidRPr="006A53F4">
        <w:rPr>
          <w:sz w:val="24"/>
          <w:szCs w:val="24"/>
          <w:lang w:val="lv-LV"/>
        </w:rPr>
        <w:t xml:space="preserve"> – Ierosinātājs) ierosinātā būvniecības iecere paredz </w:t>
      </w:r>
      <w:r w:rsidR="0088005C">
        <w:rPr>
          <w:sz w:val="24"/>
          <w:szCs w:val="24"/>
          <w:lang w:val="lv-LV"/>
        </w:rPr>
        <w:t xml:space="preserve">uzbūvēt </w:t>
      </w:r>
      <w:r w:rsidR="00E81BA2">
        <w:rPr>
          <w:sz w:val="24"/>
          <w:szCs w:val="24"/>
          <w:lang w:val="lv-LV"/>
        </w:rPr>
        <w:t>skārdnieku darbnīcas</w:t>
      </w:r>
      <w:r w:rsidR="0088005C">
        <w:rPr>
          <w:sz w:val="24"/>
          <w:szCs w:val="24"/>
          <w:lang w:val="lv-LV"/>
        </w:rPr>
        <w:t xml:space="preserve"> ēku </w:t>
      </w:r>
      <w:r w:rsidR="00BA55C2" w:rsidRPr="006A53F4">
        <w:rPr>
          <w:sz w:val="24"/>
          <w:szCs w:val="24"/>
          <w:lang w:val="lv-LV"/>
        </w:rPr>
        <w:t>zemes vienībā ar kad.</w:t>
      </w:r>
      <w:r w:rsidR="00BA55C2" w:rsidRPr="00451308">
        <w:rPr>
          <w:sz w:val="24"/>
          <w:szCs w:val="24"/>
          <w:lang w:val="lv-LV"/>
        </w:rPr>
        <w:t>Nr.560</w:t>
      </w:r>
      <w:r w:rsidR="006B0D52">
        <w:rPr>
          <w:sz w:val="24"/>
          <w:szCs w:val="24"/>
          <w:lang w:val="lv-LV"/>
        </w:rPr>
        <w:t>1002</w:t>
      </w:r>
      <w:r w:rsidR="003E3901">
        <w:rPr>
          <w:sz w:val="24"/>
          <w:szCs w:val="24"/>
          <w:lang w:val="lv-LV"/>
        </w:rPr>
        <w:t>2673</w:t>
      </w:r>
      <w:r w:rsidR="00BA55C2" w:rsidRPr="002249DF">
        <w:rPr>
          <w:sz w:val="24"/>
          <w:szCs w:val="24"/>
          <w:lang w:val="lv-LV"/>
        </w:rPr>
        <w:t xml:space="preserve"> </w:t>
      </w:r>
      <w:r w:rsidR="003E3901">
        <w:rPr>
          <w:sz w:val="24"/>
          <w:szCs w:val="24"/>
          <w:lang w:val="lv-LV"/>
        </w:rPr>
        <w:t>Nameja</w:t>
      </w:r>
      <w:r w:rsidR="00BA55C2" w:rsidRPr="002249DF">
        <w:rPr>
          <w:sz w:val="24"/>
          <w:szCs w:val="24"/>
          <w:lang w:val="lv-LV"/>
        </w:rPr>
        <w:t xml:space="preserve"> ielā </w:t>
      </w:r>
      <w:r w:rsidR="003E3901">
        <w:rPr>
          <w:sz w:val="24"/>
          <w:szCs w:val="24"/>
          <w:lang w:val="lv-LV"/>
        </w:rPr>
        <w:t>101</w:t>
      </w:r>
      <w:r w:rsidR="00BA55C2" w:rsidRPr="002249DF">
        <w:rPr>
          <w:sz w:val="24"/>
          <w:szCs w:val="24"/>
          <w:lang w:val="lv-LV"/>
        </w:rPr>
        <w:t xml:space="preserve">, </w:t>
      </w:r>
      <w:r w:rsidR="00BA55C2" w:rsidRPr="006A53F4">
        <w:rPr>
          <w:sz w:val="24"/>
          <w:szCs w:val="24"/>
          <w:lang w:val="lv-LV"/>
        </w:rPr>
        <w:t>Jēkabpilī</w:t>
      </w:r>
      <w:r w:rsidR="00FF4576" w:rsidRPr="006A53F4">
        <w:rPr>
          <w:sz w:val="24"/>
          <w:szCs w:val="24"/>
          <w:lang w:val="lv-LV"/>
        </w:rPr>
        <w:t xml:space="preserve"> (</w:t>
      </w:r>
      <w:r w:rsidR="00C35417" w:rsidRPr="006A53F4">
        <w:rPr>
          <w:sz w:val="24"/>
          <w:szCs w:val="24"/>
          <w:lang w:val="lv-LV"/>
        </w:rPr>
        <w:t>turpmāk – Būvniecības iecere).</w:t>
      </w:r>
    </w:p>
    <w:p w14:paraId="6CAB71E7" w14:textId="679CC237" w:rsidR="00341B02" w:rsidRPr="006A53F4" w:rsidRDefault="004F1761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Zemes vienība </w:t>
      </w:r>
      <w:r w:rsidR="00D93256" w:rsidRPr="006A53F4">
        <w:rPr>
          <w:sz w:val="24"/>
          <w:szCs w:val="24"/>
          <w:lang w:val="lv-LV"/>
        </w:rPr>
        <w:t>atrodas Ierosinātāja īpašumā</w:t>
      </w:r>
      <w:r w:rsidR="00E56885" w:rsidRPr="006A53F4">
        <w:rPr>
          <w:sz w:val="24"/>
          <w:szCs w:val="24"/>
          <w:lang w:val="lv-LV"/>
        </w:rPr>
        <w:t xml:space="preserve"> un ir nekustamā īpašuma, kas ierakstīts Jēkabpils pilsētas zemesgrāmatas nodalījumā Nr</w:t>
      </w:r>
      <w:r w:rsidR="00E56885" w:rsidRPr="00314D10">
        <w:rPr>
          <w:color w:val="FF0000"/>
          <w:sz w:val="22"/>
          <w:szCs w:val="22"/>
          <w:lang w:val="lv-LV"/>
        </w:rPr>
        <w:t>.</w:t>
      </w:r>
      <w:r w:rsidR="00314D10" w:rsidRPr="000B58B0">
        <w:rPr>
          <w:sz w:val="24"/>
          <w:szCs w:val="24"/>
        </w:rPr>
        <w:t>100000</w:t>
      </w:r>
      <w:r w:rsidR="00211C0B">
        <w:rPr>
          <w:sz w:val="24"/>
          <w:szCs w:val="24"/>
        </w:rPr>
        <w:t>1</w:t>
      </w:r>
      <w:r w:rsidR="00DD61C8">
        <w:rPr>
          <w:sz w:val="24"/>
          <w:szCs w:val="24"/>
        </w:rPr>
        <w:t>18657</w:t>
      </w:r>
      <w:r w:rsidR="00E56885" w:rsidRPr="00314D10">
        <w:rPr>
          <w:color w:val="FF0000"/>
          <w:sz w:val="24"/>
          <w:szCs w:val="24"/>
          <w:lang w:val="lv-LV"/>
        </w:rPr>
        <w:t xml:space="preserve"> </w:t>
      </w:r>
      <w:r w:rsidR="00E56885" w:rsidRPr="006A53F4">
        <w:rPr>
          <w:sz w:val="24"/>
          <w:szCs w:val="24"/>
          <w:lang w:val="lv-LV"/>
        </w:rPr>
        <w:t>sastāvdaļa.</w:t>
      </w:r>
      <w:r w:rsidR="00D03A23" w:rsidRPr="006A53F4">
        <w:rPr>
          <w:sz w:val="24"/>
          <w:szCs w:val="24"/>
          <w:lang w:val="lv-LV"/>
        </w:rPr>
        <w:t xml:space="preserve"> </w:t>
      </w:r>
    </w:p>
    <w:p w14:paraId="083DA3A2" w14:textId="77777777" w:rsidR="00CC3C24" w:rsidRPr="006A53F4" w:rsidRDefault="00CC3C24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3FBB22F1" w14:textId="6383E276" w:rsidR="00D93256" w:rsidRPr="006A53F4" w:rsidRDefault="00D93256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Būvniecības ieceres tehniski ekonomisk</w:t>
      </w:r>
      <w:r w:rsidR="002249DF">
        <w:rPr>
          <w:sz w:val="24"/>
          <w:szCs w:val="24"/>
          <w:lang w:val="lv-LV"/>
        </w:rPr>
        <w:t>ie</w:t>
      </w:r>
      <w:r w:rsidRPr="006A53F4">
        <w:rPr>
          <w:sz w:val="24"/>
          <w:szCs w:val="24"/>
          <w:lang w:val="lv-LV"/>
        </w:rPr>
        <w:t xml:space="preserve"> radītā</w:t>
      </w:r>
      <w:r w:rsidR="002249DF">
        <w:rPr>
          <w:sz w:val="24"/>
          <w:szCs w:val="24"/>
          <w:lang w:val="lv-LV"/>
        </w:rPr>
        <w:t>ji</w:t>
      </w:r>
      <w:r w:rsidRPr="006A53F4">
        <w:rPr>
          <w:sz w:val="24"/>
          <w:szCs w:val="24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1"/>
        <w:gridCol w:w="4095"/>
      </w:tblGrid>
      <w:tr w:rsidR="00C636B1" w:rsidRPr="006A53F4" w14:paraId="725EAB4F" w14:textId="77777777" w:rsidTr="004617DC">
        <w:tc>
          <w:tcPr>
            <w:tcW w:w="4201" w:type="dxa"/>
          </w:tcPr>
          <w:p w14:paraId="09384E06" w14:textId="77777777" w:rsidR="00D93256" w:rsidRPr="006A53F4" w:rsidRDefault="00D93256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 xml:space="preserve">Zemesgabalu </w:t>
            </w:r>
            <w:r w:rsidR="00EB7815" w:rsidRPr="006A53F4">
              <w:rPr>
                <w:sz w:val="24"/>
                <w:szCs w:val="24"/>
                <w:lang w:val="lv-LV"/>
              </w:rPr>
              <w:t xml:space="preserve">kopējā platība </w:t>
            </w:r>
          </w:p>
        </w:tc>
        <w:tc>
          <w:tcPr>
            <w:tcW w:w="4095" w:type="dxa"/>
          </w:tcPr>
          <w:p w14:paraId="5015E0D2" w14:textId="4CE3788D" w:rsidR="00D93256" w:rsidRPr="006A53F4" w:rsidRDefault="00EF10FB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960</w:t>
            </w:r>
            <w:r w:rsidR="00A178F6">
              <w:rPr>
                <w:sz w:val="24"/>
                <w:szCs w:val="24"/>
                <w:lang w:val="lv-LV"/>
              </w:rPr>
              <w:t>,0</w:t>
            </w:r>
            <w:r w:rsidR="00D93256" w:rsidRPr="006A53F4">
              <w:rPr>
                <w:sz w:val="24"/>
                <w:szCs w:val="24"/>
                <w:lang w:val="lv-LV"/>
              </w:rPr>
              <w:t xml:space="preserve"> kv.m.</w:t>
            </w:r>
          </w:p>
        </w:tc>
      </w:tr>
      <w:tr w:rsidR="00C636B1" w:rsidRPr="006A53F4" w14:paraId="3E45DBAA" w14:textId="77777777" w:rsidTr="004617DC">
        <w:tc>
          <w:tcPr>
            <w:tcW w:w="4201" w:type="dxa"/>
          </w:tcPr>
          <w:p w14:paraId="34DED96E" w14:textId="77777777" w:rsidR="00D93256" w:rsidRPr="006A53F4" w:rsidRDefault="00ED7FAA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>Apbūves laukums</w:t>
            </w:r>
          </w:p>
        </w:tc>
        <w:tc>
          <w:tcPr>
            <w:tcW w:w="4095" w:type="dxa"/>
          </w:tcPr>
          <w:p w14:paraId="644821CF" w14:textId="0BCAFC78" w:rsidR="00D93256" w:rsidRPr="006A53F4" w:rsidRDefault="00EF10FB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93</w:t>
            </w:r>
            <w:r w:rsidR="000E1D57">
              <w:rPr>
                <w:sz w:val="24"/>
                <w:szCs w:val="24"/>
                <w:lang w:val="lv-LV"/>
              </w:rPr>
              <w:t>,5</w:t>
            </w:r>
            <w:r w:rsidR="00ED7FAA" w:rsidRPr="006A53F4">
              <w:rPr>
                <w:sz w:val="24"/>
                <w:szCs w:val="24"/>
                <w:lang w:val="lv-LV"/>
              </w:rPr>
              <w:t xml:space="preserve"> kv.m.</w:t>
            </w:r>
          </w:p>
        </w:tc>
      </w:tr>
      <w:tr w:rsidR="00C636B1" w:rsidRPr="006A53F4" w14:paraId="6532C6C8" w14:textId="77777777" w:rsidTr="004617DC">
        <w:tc>
          <w:tcPr>
            <w:tcW w:w="4201" w:type="dxa"/>
          </w:tcPr>
          <w:p w14:paraId="1908DDF4" w14:textId="77777777" w:rsidR="00ED7FAA" w:rsidRPr="006A53F4" w:rsidRDefault="00ED7FAA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>Kopējā platība</w:t>
            </w:r>
          </w:p>
        </w:tc>
        <w:tc>
          <w:tcPr>
            <w:tcW w:w="4095" w:type="dxa"/>
          </w:tcPr>
          <w:p w14:paraId="0437A147" w14:textId="67F69FB1" w:rsidR="00ED7FAA" w:rsidRPr="006A53F4" w:rsidRDefault="000E1D57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28,3</w:t>
            </w:r>
            <w:r w:rsidR="00ED7FAA" w:rsidRPr="006A53F4">
              <w:rPr>
                <w:sz w:val="24"/>
                <w:szCs w:val="24"/>
                <w:lang w:val="lv-LV"/>
              </w:rPr>
              <w:t xml:space="preserve"> kv.m.</w:t>
            </w:r>
          </w:p>
        </w:tc>
      </w:tr>
      <w:tr w:rsidR="00ED7FAA" w:rsidRPr="006A53F4" w14:paraId="6537E473" w14:textId="77777777" w:rsidTr="004617DC">
        <w:tc>
          <w:tcPr>
            <w:tcW w:w="4201" w:type="dxa"/>
          </w:tcPr>
          <w:p w14:paraId="6800C404" w14:textId="77777777" w:rsidR="00ED7FAA" w:rsidRPr="006A53F4" w:rsidRDefault="00ED7FAA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>Būvtilpums</w:t>
            </w:r>
          </w:p>
        </w:tc>
        <w:tc>
          <w:tcPr>
            <w:tcW w:w="4095" w:type="dxa"/>
          </w:tcPr>
          <w:p w14:paraId="006CB3BC" w14:textId="6F728183" w:rsidR="00ED7FAA" w:rsidRPr="006A53F4" w:rsidRDefault="000E1D57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83</w:t>
            </w:r>
            <w:r w:rsidR="0036316F">
              <w:rPr>
                <w:sz w:val="24"/>
                <w:szCs w:val="24"/>
                <w:lang w:val="lv-LV"/>
              </w:rPr>
              <w:t>0,0</w:t>
            </w:r>
            <w:r w:rsidR="00EF169A">
              <w:rPr>
                <w:sz w:val="24"/>
                <w:szCs w:val="24"/>
                <w:lang w:val="lv-LV"/>
              </w:rPr>
              <w:t xml:space="preserve"> </w:t>
            </w:r>
            <w:r w:rsidR="00ED7FAA" w:rsidRPr="006A53F4">
              <w:rPr>
                <w:sz w:val="24"/>
                <w:szCs w:val="24"/>
                <w:lang w:val="lv-LV"/>
              </w:rPr>
              <w:t>kub.m.</w:t>
            </w:r>
          </w:p>
        </w:tc>
      </w:tr>
      <w:tr w:rsidR="002923A4" w:rsidRPr="006A53F4" w14:paraId="153B8366" w14:textId="77777777" w:rsidTr="004617DC">
        <w:tc>
          <w:tcPr>
            <w:tcW w:w="4201" w:type="dxa"/>
          </w:tcPr>
          <w:p w14:paraId="2C43EF9D" w14:textId="77777777" w:rsidR="002923A4" w:rsidRPr="006A53F4" w:rsidRDefault="002923A4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>Augstums</w:t>
            </w:r>
          </w:p>
        </w:tc>
        <w:tc>
          <w:tcPr>
            <w:tcW w:w="4095" w:type="dxa"/>
          </w:tcPr>
          <w:p w14:paraId="454C2530" w14:textId="130811D9" w:rsidR="002923A4" w:rsidRPr="006A53F4" w:rsidRDefault="0036316F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,</w:t>
            </w:r>
            <w:r w:rsidR="000E1D57">
              <w:rPr>
                <w:sz w:val="24"/>
                <w:szCs w:val="24"/>
                <w:lang w:val="lv-LV"/>
              </w:rPr>
              <w:t>5</w:t>
            </w:r>
            <w:r w:rsidR="0051570B" w:rsidRPr="006A53F4">
              <w:rPr>
                <w:sz w:val="24"/>
                <w:szCs w:val="24"/>
                <w:lang w:val="lv-LV"/>
              </w:rPr>
              <w:t xml:space="preserve"> m</w:t>
            </w:r>
          </w:p>
        </w:tc>
      </w:tr>
      <w:tr w:rsidR="004617DC" w:rsidRPr="006A53F4" w14:paraId="78E834FE" w14:textId="77777777" w:rsidTr="004617DC">
        <w:tc>
          <w:tcPr>
            <w:tcW w:w="4201" w:type="dxa"/>
          </w:tcPr>
          <w:p w14:paraId="52FB5BDF" w14:textId="6AD85FEF" w:rsidR="004617DC" w:rsidRPr="006A53F4" w:rsidRDefault="004617DC" w:rsidP="00DC59DA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Būves </w:t>
            </w:r>
            <w:r w:rsidR="00000BB2">
              <w:rPr>
                <w:sz w:val="24"/>
                <w:szCs w:val="24"/>
                <w:lang w:val="lv-LV"/>
              </w:rPr>
              <w:t>lietošanas veida kods</w:t>
            </w:r>
          </w:p>
        </w:tc>
        <w:tc>
          <w:tcPr>
            <w:tcW w:w="4095" w:type="dxa"/>
          </w:tcPr>
          <w:p w14:paraId="10005C79" w14:textId="342079F6" w:rsidR="004617DC" w:rsidRPr="006A53F4" w:rsidRDefault="00000BB2" w:rsidP="00DC59DA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2</w:t>
            </w:r>
            <w:r w:rsidR="000E1D57">
              <w:rPr>
                <w:sz w:val="24"/>
                <w:szCs w:val="24"/>
                <w:lang w:val="lv-LV"/>
              </w:rPr>
              <w:t>51</w:t>
            </w:r>
          </w:p>
        </w:tc>
      </w:tr>
    </w:tbl>
    <w:p w14:paraId="272C952E" w14:textId="77777777" w:rsidR="00ED7FAA" w:rsidRDefault="00ED7FAA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6741C47F" w14:textId="4CC718D4" w:rsidR="00BF7017" w:rsidRPr="00CA05FC" w:rsidRDefault="00BF7017" w:rsidP="1366C994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highlight w:val="yellow"/>
          <w:lang w:val="lv-LV"/>
        </w:rPr>
      </w:pPr>
      <w:r>
        <w:rPr>
          <w:sz w:val="24"/>
          <w:szCs w:val="24"/>
          <w:shd w:val="clear" w:color="auto" w:fill="FFFFFF"/>
          <w:lang w:val="lv-LV"/>
        </w:rPr>
        <w:t>A</w:t>
      </w:r>
      <w:r w:rsidRPr="006A53F4">
        <w:rPr>
          <w:sz w:val="24"/>
          <w:szCs w:val="24"/>
          <w:shd w:val="clear" w:color="auto" w:fill="FFFFFF"/>
          <w:lang w:val="lv-LV"/>
        </w:rPr>
        <w:t xml:space="preserve">tbilstoši </w:t>
      </w:r>
      <w:r w:rsidR="0081339D">
        <w:rPr>
          <w:sz w:val="24"/>
          <w:szCs w:val="24"/>
          <w:shd w:val="clear" w:color="auto" w:fill="FFFFFF"/>
          <w:lang w:val="lv-LV"/>
        </w:rPr>
        <w:t xml:space="preserve">spēkā esošajiem </w:t>
      </w:r>
      <w:r>
        <w:rPr>
          <w:sz w:val="24"/>
          <w:szCs w:val="24"/>
          <w:shd w:val="clear" w:color="auto" w:fill="FFFFFF"/>
          <w:lang w:val="lv-LV"/>
        </w:rPr>
        <w:t>20</w:t>
      </w:r>
      <w:r w:rsidRPr="006A53F4">
        <w:rPr>
          <w:sz w:val="24"/>
          <w:szCs w:val="24"/>
          <w:shd w:val="clear" w:color="auto" w:fill="FFFFFF"/>
          <w:lang w:val="lv-LV"/>
        </w:rPr>
        <w:t>.0</w:t>
      </w:r>
      <w:r>
        <w:rPr>
          <w:sz w:val="24"/>
          <w:szCs w:val="24"/>
          <w:shd w:val="clear" w:color="auto" w:fill="FFFFFF"/>
          <w:lang w:val="lv-LV"/>
        </w:rPr>
        <w:t>6</w:t>
      </w:r>
      <w:r w:rsidRPr="006A53F4">
        <w:rPr>
          <w:sz w:val="24"/>
          <w:szCs w:val="24"/>
          <w:shd w:val="clear" w:color="auto" w:fill="FFFFFF"/>
          <w:lang w:val="lv-LV"/>
        </w:rPr>
        <w:t>.201</w:t>
      </w:r>
      <w:r>
        <w:rPr>
          <w:sz w:val="24"/>
          <w:szCs w:val="24"/>
          <w:shd w:val="clear" w:color="auto" w:fill="FFFFFF"/>
          <w:lang w:val="lv-LV"/>
        </w:rPr>
        <w:t>9</w:t>
      </w:r>
      <w:r w:rsidRPr="006A53F4">
        <w:rPr>
          <w:sz w:val="24"/>
          <w:szCs w:val="24"/>
          <w:shd w:val="clear" w:color="auto" w:fill="FFFFFF"/>
          <w:lang w:val="lv-LV"/>
        </w:rPr>
        <w:t>. Jēkabpils pilsētas pašvaldības saistoš</w:t>
      </w:r>
      <w:r>
        <w:rPr>
          <w:sz w:val="24"/>
          <w:szCs w:val="24"/>
          <w:shd w:val="clear" w:color="auto" w:fill="FFFFFF"/>
          <w:lang w:val="lv-LV"/>
        </w:rPr>
        <w:t>ajiem</w:t>
      </w:r>
      <w:r w:rsidRPr="006A53F4">
        <w:rPr>
          <w:sz w:val="24"/>
          <w:szCs w:val="24"/>
          <w:shd w:val="clear" w:color="auto" w:fill="FFFFFF"/>
          <w:lang w:val="lv-LV"/>
        </w:rPr>
        <w:t xml:space="preserve"> noteikum</w:t>
      </w:r>
      <w:r>
        <w:rPr>
          <w:sz w:val="24"/>
          <w:szCs w:val="24"/>
          <w:shd w:val="clear" w:color="auto" w:fill="FFFFFF"/>
          <w:lang w:val="lv-LV"/>
        </w:rPr>
        <w:t>iem</w:t>
      </w:r>
      <w:r w:rsidRPr="006A53F4">
        <w:rPr>
          <w:sz w:val="24"/>
          <w:szCs w:val="24"/>
          <w:shd w:val="clear" w:color="auto" w:fill="FFFFFF"/>
          <w:lang w:val="lv-LV"/>
        </w:rPr>
        <w:t xml:space="preserve"> Nr.</w:t>
      </w:r>
      <w:r>
        <w:rPr>
          <w:sz w:val="24"/>
          <w:szCs w:val="24"/>
          <w:shd w:val="clear" w:color="auto" w:fill="FFFFFF"/>
          <w:lang w:val="lv-LV"/>
        </w:rPr>
        <w:t>10</w:t>
      </w:r>
      <w:r w:rsidRPr="006A53F4">
        <w:rPr>
          <w:sz w:val="24"/>
          <w:szCs w:val="24"/>
          <w:shd w:val="clear" w:color="auto" w:fill="FFFFFF"/>
          <w:lang w:val="lv-LV"/>
        </w:rPr>
        <w:t xml:space="preserve"> “Jēkabpils pilsētas </w:t>
      </w:r>
      <w:r>
        <w:rPr>
          <w:sz w:val="24"/>
          <w:szCs w:val="24"/>
          <w:shd w:val="clear" w:color="auto" w:fill="FFFFFF"/>
          <w:lang w:val="lv-LV"/>
        </w:rPr>
        <w:t>Teritorijas plānojuma 2019.-2030.</w:t>
      </w:r>
      <w:r w:rsidR="006F4F9A">
        <w:rPr>
          <w:sz w:val="24"/>
          <w:szCs w:val="24"/>
          <w:shd w:val="clear" w:color="auto" w:fill="FFFFFF"/>
          <w:lang w:val="lv-LV"/>
        </w:rPr>
        <w:t xml:space="preserve"> </w:t>
      </w:r>
      <w:r>
        <w:rPr>
          <w:sz w:val="24"/>
          <w:szCs w:val="24"/>
          <w:shd w:val="clear" w:color="auto" w:fill="FFFFFF"/>
          <w:lang w:val="lv-LV"/>
        </w:rPr>
        <w:t xml:space="preserve">gadam grafiskā daļa un </w:t>
      </w:r>
      <w:r w:rsidRPr="006A53F4">
        <w:rPr>
          <w:sz w:val="24"/>
          <w:szCs w:val="24"/>
          <w:shd w:val="clear" w:color="auto" w:fill="FFFFFF"/>
          <w:lang w:val="lv-LV"/>
        </w:rPr>
        <w:t>teritorijas izmantošanas un apbūves noteikumi”</w:t>
      </w:r>
      <w:r>
        <w:rPr>
          <w:sz w:val="24"/>
          <w:szCs w:val="24"/>
          <w:shd w:val="clear" w:color="auto" w:fill="FFFFFF"/>
          <w:lang w:val="lv-LV"/>
        </w:rPr>
        <w:t xml:space="preserve"> Būvniecības iecerē paredzētais objekts atradīsies </w:t>
      </w:r>
      <w:r w:rsidR="00BF13B1">
        <w:rPr>
          <w:sz w:val="24"/>
          <w:szCs w:val="24"/>
          <w:shd w:val="clear" w:color="auto" w:fill="FFFFFF"/>
          <w:lang w:val="lv-LV"/>
        </w:rPr>
        <w:t>funkcionālājā zonā “S</w:t>
      </w:r>
      <w:r w:rsidR="00C73F09">
        <w:rPr>
          <w:sz w:val="24"/>
          <w:szCs w:val="24"/>
          <w:shd w:val="clear" w:color="auto" w:fill="FFFFFF"/>
          <w:lang w:val="lv-LV"/>
        </w:rPr>
        <w:t>avrupmāju apbūves teritorij</w:t>
      </w:r>
      <w:r w:rsidR="00BF13B1">
        <w:rPr>
          <w:sz w:val="24"/>
          <w:szCs w:val="24"/>
          <w:shd w:val="clear" w:color="auto" w:fill="FFFFFF"/>
          <w:lang w:val="lv-LV"/>
        </w:rPr>
        <w:t>a</w:t>
      </w:r>
      <w:r w:rsidR="33D880F6">
        <w:rPr>
          <w:sz w:val="24"/>
          <w:szCs w:val="24"/>
          <w:shd w:val="clear" w:color="auto" w:fill="FFFFFF"/>
          <w:lang w:val="lv-LV"/>
        </w:rPr>
        <w:t xml:space="preserve"> </w:t>
      </w:r>
      <w:r w:rsidR="00395892">
        <w:rPr>
          <w:sz w:val="24"/>
          <w:szCs w:val="24"/>
          <w:shd w:val="clear" w:color="auto" w:fill="FFFFFF"/>
          <w:lang w:val="lv-LV"/>
        </w:rPr>
        <w:t>(DzS1)</w:t>
      </w:r>
      <w:r w:rsidR="60BE2834">
        <w:rPr>
          <w:sz w:val="24"/>
          <w:szCs w:val="24"/>
          <w:shd w:val="clear" w:color="auto" w:fill="FFFFFF"/>
          <w:lang w:val="lv-LV"/>
        </w:rPr>
        <w:t>”</w:t>
      </w:r>
      <w:r w:rsidR="4A939088">
        <w:rPr>
          <w:sz w:val="24"/>
          <w:szCs w:val="24"/>
          <w:shd w:val="clear" w:color="auto" w:fill="FFFFFF"/>
          <w:lang w:val="lv-LV"/>
        </w:rPr>
        <w:t xml:space="preserve"> </w:t>
      </w:r>
      <w:r w:rsidR="60BE2834">
        <w:rPr>
          <w:sz w:val="24"/>
          <w:szCs w:val="24"/>
          <w:shd w:val="clear" w:color="auto" w:fill="FFFFFF"/>
          <w:lang w:val="lv-LV"/>
        </w:rPr>
        <w:t>(turpmāk Teritorijas plānojums)</w:t>
      </w:r>
      <w:r w:rsidR="00BF13B1">
        <w:rPr>
          <w:sz w:val="24"/>
          <w:szCs w:val="24"/>
          <w:shd w:val="clear" w:color="auto" w:fill="FFFFFF"/>
          <w:lang w:val="lv-LV"/>
        </w:rPr>
        <w:t xml:space="preserve">, </w:t>
      </w:r>
      <w:r w:rsidR="00BF13B1" w:rsidRPr="1366C994">
        <w:rPr>
          <w:sz w:val="24"/>
          <w:szCs w:val="24"/>
          <w:shd w:val="clear" w:color="auto" w:fill="FFFFFF"/>
          <w:lang w:val="lv-LV"/>
        </w:rPr>
        <w:t xml:space="preserve">kas </w:t>
      </w:r>
      <w:r w:rsidR="00CA05FC" w:rsidRPr="1366C994">
        <w:rPr>
          <w:sz w:val="24"/>
          <w:szCs w:val="24"/>
        </w:rPr>
        <w:t>noteikta, lai nodrošinātu mājokļa funkciju savrupam dzīvesveidam, paredzot atbilstošu infrastruktūru, un kuras galvenais izmantošanas veids ir savrupmāju apbūve, bet kā papildizmantošana ir atļauta limitēta komerciāla un nekomerciāla publiskā</w:t>
      </w:r>
      <w:r w:rsidR="00CA05FC" w:rsidRPr="00CA05FC">
        <w:rPr>
          <w:sz w:val="24"/>
          <w:szCs w:val="24"/>
        </w:rPr>
        <w:t xml:space="preserve"> apbūve, kas nepieciešama pakalpojumu nodrošināšanai mājokļa tuvumā</w:t>
      </w:r>
      <w:r w:rsidR="00CA05FC">
        <w:rPr>
          <w:sz w:val="24"/>
          <w:szCs w:val="24"/>
        </w:rPr>
        <w:t xml:space="preserve">. </w:t>
      </w:r>
      <w:r w:rsidR="006145DB">
        <w:rPr>
          <w:sz w:val="24"/>
          <w:szCs w:val="24"/>
        </w:rPr>
        <w:t xml:space="preserve">Saskaņā ar </w:t>
      </w:r>
      <w:r w:rsidR="0049573E">
        <w:rPr>
          <w:sz w:val="24"/>
          <w:szCs w:val="24"/>
        </w:rPr>
        <w:t>Teritorijas plānojuma</w:t>
      </w:r>
      <w:r w:rsidR="00395892" w:rsidRPr="00CA05FC">
        <w:rPr>
          <w:sz w:val="24"/>
          <w:szCs w:val="24"/>
          <w:shd w:val="clear" w:color="auto" w:fill="FFFFFF"/>
          <w:lang w:val="lv-LV"/>
        </w:rPr>
        <w:t xml:space="preserve"> </w:t>
      </w:r>
      <w:r w:rsidR="0049573E">
        <w:rPr>
          <w:sz w:val="24"/>
          <w:szCs w:val="24"/>
          <w:shd w:val="clear" w:color="auto" w:fill="FFFFFF"/>
          <w:lang w:val="lv-LV"/>
        </w:rPr>
        <w:t>2</w:t>
      </w:r>
      <w:r w:rsidR="0D15B98F">
        <w:rPr>
          <w:sz w:val="24"/>
          <w:szCs w:val="24"/>
          <w:shd w:val="clear" w:color="auto" w:fill="FFFFFF"/>
          <w:lang w:val="lv-LV"/>
        </w:rPr>
        <w:t>1</w:t>
      </w:r>
      <w:r w:rsidR="0049573E">
        <w:rPr>
          <w:sz w:val="24"/>
          <w:szCs w:val="24"/>
          <w:shd w:val="clear" w:color="auto" w:fill="FFFFFF"/>
          <w:lang w:val="lv-LV"/>
        </w:rPr>
        <w:t xml:space="preserve">3.punktu </w:t>
      </w:r>
      <w:r w:rsidR="29DFDE74">
        <w:rPr>
          <w:sz w:val="24"/>
          <w:szCs w:val="24"/>
          <w:shd w:val="clear" w:color="auto" w:fill="FFFFFF"/>
          <w:lang w:val="lv-LV"/>
        </w:rPr>
        <w:t>z</w:t>
      </w:r>
      <w:r w:rsidR="5A57EC55" w:rsidRPr="1366C994">
        <w:rPr>
          <w:sz w:val="24"/>
          <w:szCs w:val="24"/>
          <w:lang w:val="lv-LV"/>
        </w:rPr>
        <w:t xml:space="preserve">emes vienībās, kas </w:t>
      </w:r>
      <w:r w:rsidR="6EACC798" w:rsidRPr="1366C994">
        <w:rPr>
          <w:sz w:val="24"/>
          <w:szCs w:val="24"/>
          <w:lang w:val="lv-LV"/>
        </w:rPr>
        <w:t>robežojas ar maģistrālajām</w:t>
      </w:r>
      <w:r w:rsidR="5A57EC55" w:rsidRPr="1366C994">
        <w:rPr>
          <w:sz w:val="24"/>
          <w:szCs w:val="24"/>
          <w:lang w:val="lv-LV"/>
        </w:rPr>
        <w:t xml:space="preserve"> ielām (B un C kategorijas ielām), veicot būvniecības ieceres publisko apspriešanu iespējamas JC2 funkcionālajā zonā atļautās izmantošanas.</w:t>
      </w:r>
      <w:r w:rsidR="1D582339" w:rsidRPr="1366C994">
        <w:rPr>
          <w:sz w:val="24"/>
          <w:szCs w:val="24"/>
          <w:lang w:val="lv-LV"/>
        </w:rPr>
        <w:t xml:space="preserve"> </w:t>
      </w:r>
      <w:r w:rsidR="4D4BF442" w:rsidRPr="1366C994">
        <w:rPr>
          <w:sz w:val="24"/>
          <w:szCs w:val="24"/>
          <w:lang w:val="lv-LV"/>
        </w:rPr>
        <w:t>Līdz ar to Nameja ielas</w:t>
      </w:r>
      <w:r w:rsidR="5A57EC55" w:rsidRPr="1366C994">
        <w:rPr>
          <w:sz w:val="24"/>
          <w:szCs w:val="24"/>
          <w:lang w:val="lv-LV"/>
        </w:rPr>
        <w:t xml:space="preserve"> </w:t>
      </w:r>
      <w:r w:rsidR="2A65BC81" w:rsidRPr="1366C994">
        <w:rPr>
          <w:sz w:val="24"/>
          <w:szCs w:val="24"/>
          <w:lang w:val="lv-LV"/>
        </w:rPr>
        <w:t xml:space="preserve">(C kategorija) </w:t>
      </w:r>
      <w:r w:rsidR="002D6F9C">
        <w:rPr>
          <w:sz w:val="24"/>
          <w:szCs w:val="24"/>
          <w:shd w:val="clear" w:color="auto" w:fill="FFFFFF"/>
          <w:lang w:val="lv-LV"/>
        </w:rPr>
        <w:t>teritorijas papildizmantošana</w:t>
      </w:r>
      <w:r w:rsidR="001C09DE">
        <w:rPr>
          <w:sz w:val="24"/>
          <w:szCs w:val="24"/>
          <w:shd w:val="clear" w:color="auto" w:fill="FFFFFF"/>
          <w:lang w:val="lv-LV"/>
        </w:rPr>
        <w:t xml:space="preserve"> “</w:t>
      </w:r>
      <w:r w:rsidR="673997A8" w:rsidRPr="1366C994">
        <w:rPr>
          <w:sz w:val="24"/>
          <w:szCs w:val="24"/>
          <w:lang w:val="lv-LV"/>
        </w:rPr>
        <w:t>Vieglās rūpniecības uzņēmumu apbūve (13001):rūpniecības uzņēmumu apbūve, kas nerada būtisku ietekmi uz vidi</w:t>
      </w:r>
      <w:r w:rsidR="001C09DE">
        <w:rPr>
          <w:sz w:val="24"/>
          <w:szCs w:val="24"/>
          <w:shd w:val="clear" w:color="auto" w:fill="FFFFFF"/>
          <w:lang w:val="lv-LV"/>
        </w:rPr>
        <w:t xml:space="preserve">” </w:t>
      </w:r>
      <w:r w:rsidR="00DD08BC">
        <w:rPr>
          <w:sz w:val="24"/>
          <w:szCs w:val="24"/>
          <w:shd w:val="clear" w:color="auto" w:fill="FFFFFF"/>
          <w:lang w:val="lv-LV"/>
        </w:rPr>
        <w:t>pieļaujama veicot būvniecības ieceres publisko apspriešanu.</w:t>
      </w:r>
      <w:r w:rsidR="001C09DE">
        <w:rPr>
          <w:sz w:val="24"/>
          <w:szCs w:val="24"/>
          <w:shd w:val="clear" w:color="auto" w:fill="FFFFFF"/>
          <w:lang w:val="lv-LV"/>
        </w:rPr>
        <w:t xml:space="preserve"> </w:t>
      </w:r>
    </w:p>
    <w:p w14:paraId="7463D73B" w14:textId="264B999E" w:rsidR="0093192D" w:rsidRPr="006A53F4" w:rsidRDefault="00E61E80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1366C994">
        <w:rPr>
          <w:sz w:val="24"/>
          <w:szCs w:val="24"/>
          <w:lang w:val="lv-LV"/>
        </w:rPr>
        <w:t xml:space="preserve">Izskatot </w:t>
      </w:r>
      <w:r w:rsidR="00EB7815" w:rsidRPr="1366C994">
        <w:rPr>
          <w:sz w:val="24"/>
          <w:szCs w:val="24"/>
          <w:lang w:val="lv-LV"/>
        </w:rPr>
        <w:t>B</w:t>
      </w:r>
      <w:r w:rsidRPr="1366C994">
        <w:rPr>
          <w:sz w:val="24"/>
          <w:szCs w:val="24"/>
          <w:lang w:val="lv-LV"/>
        </w:rPr>
        <w:t xml:space="preserve">ūvniecības ieceri </w:t>
      </w:r>
      <w:r w:rsidR="0036316F" w:rsidRPr="1366C994">
        <w:rPr>
          <w:sz w:val="24"/>
          <w:szCs w:val="24"/>
          <w:lang w:val="lv-LV"/>
        </w:rPr>
        <w:t>s</w:t>
      </w:r>
      <w:r w:rsidR="7E0C3420" w:rsidRPr="1366C994">
        <w:rPr>
          <w:sz w:val="24"/>
          <w:szCs w:val="24"/>
          <w:lang w:val="lv-LV"/>
        </w:rPr>
        <w:t>kārdnieku darbnīcas</w:t>
      </w:r>
      <w:r w:rsidR="0036316F" w:rsidRPr="1366C994">
        <w:rPr>
          <w:sz w:val="24"/>
          <w:szCs w:val="24"/>
          <w:lang w:val="lv-LV"/>
        </w:rPr>
        <w:t xml:space="preserve"> </w:t>
      </w:r>
      <w:r w:rsidR="00EF169A" w:rsidRPr="1366C994">
        <w:rPr>
          <w:sz w:val="24"/>
          <w:szCs w:val="24"/>
          <w:lang w:val="lv-LV"/>
        </w:rPr>
        <w:t>jaunai būvniecībai,</w:t>
      </w:r>
      <w:r w:rsidR="00EB7815" w:rsidRPr="1366C994">
        <w:rPr>
          <w:sz w:val="24"/>
          <w:szCs w:val="24"/>
          <w:lang w:val="lv-LV"/>
        </w:rPr>
        <w:t xml:space="preserve"> Jēkabpils </w:t>
      </w:r>
      <w:r w:rsidR="00EF169A" w:rsidRPr="1366C994">
        <w:rPr>
          <w:sz w:val="24"/>
          <w:szCs w:val="24"/>
          <w:lang w:val="lv-LV"/>
        </w:rPr>
        <w:t xml:space="preserve">novada </w:t>
      </w:r>
      <w:r w:rsidR="00EB7815" w:rsidRPr="1366C994">
        <w:rPr>
          <w:sz w:val="24"/>
          <w:szCs w:val="24"/>
          <w:lang w:val="lv-LV"/>
        </w:rPr>
        <w:t xml:space="preserve">būvvalde </w:t>
      </w:r>
      <w:r w:rsidRPr="1366C994">
        <w:rPr>
          <w:sz w:val="24"/>
          <w:szCs w:val="24"/>
          <w:lang w:val="lv-LV"/>
        </w:rPr>
        <w:t xml:space="preserve">(turpmāk – Būvvalde), pamatojoties uz Būvniecības likuma 14.panta trešās daļas 1.punktu </w:t>
      </w:r>
      <w:r w:rsidR="44579C2E" w:rsidRPr="1366C994">
        <w:rPr>
          <w:sz w:val="24"/>
          <w:szCs w:val="24"/>
          <w:lang w:val="lv-LV"/>
        </w:rPr>
        <w:t>09</w:t>
      </w:r>
      <w:r w:rsidR="7B58B1BF" w:rsidRPr="1366C994">
        <w:rPr>
          <w:sz w:val="24"/>
          <w:szCs w:val="24"/>
          <w:lang w:val="lv-LV"/>
        </w:rPr>
        <w:t>.04</w:t>
      </w:r>
      <w:r w:rsidR="00F3160C" w:rsidRPr="1366C994">
        <w:rPr>
          <w:sz w:val="24"/>
          <w:szCs w:val="24"/>
          <w:lang w:val="lv-LV"/>
        </w:rPr>
        <w:t>.20</w:t>
      </w:r>
      <w:r w:rsidR="00EF169A" w:rsidRPr="1366C994">
        <w:rPr>
          <w:sz w:val="24"/>
          <w:szCs w:val="24"/>
          <w:lang w:val="lv-LV"/>
        </w:rPr>
        <w:t>2</w:t>
      </w:r>
      <w:r w:rsidR="004C2AE7" w:rsidRPr="1366C994">
        <w:rPr>
          <w:sz w:val="24"/>
          <w:szCs w:val="24"/>
          <w:lang w:val="lv-LV"/>
        </w:rPr>
        <w:t>4</w:t>
      </w:r>
      <w:r w:rsidR="00F3160C" w:rsidRPr="1366C994">
        <w:rPr>
          <w:sz w:val="24"/>
          <w:szCs w:val="24"/>
          <w:lang w:val="lv-LV"/>
        </w:rPr>
        <w:t xml:space="preserve">. </w:t>
      </w:r>
      <w:r w:rsidR="0081339D" w:rsidRPr="1366C994">
        <w:rPr>
          <w:sz w:val="24"/>
          <w:szCs w:val="24"/>
          <w:lang w:val="lv-LV"/>
        </w:rPr>
        <w:t>pieņēma Lēmumu Nr. BIS-BV-5.6</w:t>
      </w:r>
      <w:r w:rsidR="53F9421C" w:rsidRPr="1366C994">
        <w:rPr>
          <w:sz w:val="24"/>
          <w:szCs w:val="24"/>
          <w:lang w:val="lv-LV"/>
        </w:rPr>
        <w:t>4</w:t>
      </w:r>
      <w:r w:rsidR="0081339D" w:rsidRPr="1366C994">
        <w:rPr>
          <w:sz w:val="24"/>
          <w:szCs w:val="24"/>
          <w:lang w:val="lv-LV"/>
        </w:rPr>
        <w:t>-2024-</w:t>
      </w:r>
      <w:r w:rsidR="5473BA3B" w:rsidRPr="1366C994">
        <w:rPr>
          <w:sz w:val="24"/>
          <w:szCs w:val="24"/>
          <w:lang w:val="lv-LV"/>
        </w:rPr>
        <w:t xml:space="preserve">13 </w:t>
      </w:r>
      <w:r w:rsidR="0081339D" w:rsidRPr="1366C994">
        <w:rPr>
          <w:sz w:val="24"/>
          <w:szCs w:val="24"/>
          <w:lang w:val="lv-LV"/>
        </w:rPr>
        <w:t xml:space="preserve">par nepieciešamību </w:t>
      </w:r>
      <w:r w:rsidRPr="1366C994">
        <w:rPr>
          <w:sz w:val="24"/>
          <w:szCs w:val="24"/>
          <w:lang w:val="lv-LV"/>
        </w:rPr>
        <w:t>Būvniecības iecerei organizēt publiskās apspriešanas procedūru</w:t>
      </w:r>
      <w:r w:rsidR="0081339D" w:rsidRPr="1366C994">
        <w:rPr>
          <w:sz w:val="24"/>
          <w:szCs w:val="24"/>
          <w:lang w:val="lv-LV"/>
        </w:rPr>
        <w:t>.</w:t>
      </w:r>
    </w:p>
    <w:p w14:paraId="3544E440" w14:textId="5051D74A" w:rsidR="0093192D" w:rsidRPr="006A53F4" w:rsidRDefault="008376A3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1366C994">
        <w:rPr>
          <w:sz w:val="24"/>
          <w:szCs w:val="24"/>
          <w:lang w:val="lv-LV"/>
        </w:rPr>
        <w:t>Ierosinātāj</w:t>
      </w:r>
      <w:r w:rsidR="0081339D" w:rsidRPr="1366C994">
        <w:rPr>
          <w:sz w:val="24"/>
          <w:szCs w:val="24"/>
          <w:lang w:val="lv-LV"/>
        </w:rPr>
        <w:t>s</w:t>
      </w:r>
      <w:r w:rsidRPr="1366C994">
        <w:rPr>
          <w:sz w:val="24"/>
          <w:szCs w:val="24"/>
          <w:lang w:val="lv-LV"/>
        </w:rPr>
        <w:t xml:space="preserve"> iesnie</w:t>
      </w:r>
      <w:r w:rsidR="0081339D" w:rsidRPr="1366C994">
        <w:rPr>
          <w:sz w:val="24"/>
          <w:szCs w:val="24"/>
          <w:lang w:val="lv-LV"/>
        </w:rPr>
        <w:t>dza</w:t>
      </w:r>
      <w:r w:rsidRPr="1366C994">
        <w:rPr>
          <w:sz w:val="24"/>
          <w:szCs w:val="24"/>
          <w:lang w:val="lv-LV"/>
        </w:rPr>
        <w:t xml:space="preserve"> Būvniecības ieceres publiskās apspriešanas materiāl</w:t>
      </w:r>
      <w:r w:rsidR="0081339D" w:rsidRPr="1366C994">
        <w:rPr>
          <w:sz w:val="24"/>
          <w:szCs w:val="24"/>
          <w:lang w:val="lv-LV"/>
        </w:rPr>
        <w:t>us</w:t>
      </w:r>
      <w:r w:rsidRPr="1366C994">
        <w:rPr>
          <w:sz w:val="24"/>
          <w:szCs w:val="24"/>
          <w:lang w:val="lv-LV"/>
        </w:rPr>
        <w:t xml:space="preserve"> </w:t>
      </w:r>
      <w:r w:rsidR="00EF169A" w:rsidRPr="1366C994">
        <w:rPr>
          <w:sz w:val="24"/>
          <w:szCs w:val="24"/>
          <w:lang w:val="lv-LV"/>
        </w:rPr>
        <w:t>0</w:t>
      </w:r>
      <w:r w:rsidR="5298FEA2" w:rsidRPr="1366C994">
        <w:rPr>
          <w:sz w:val="24"/>
          <w:szCs w:val="24"/>
          <w:lang w:val="lv-LV"/>
        </w:rPr>
        <w:t>9</w:t>
      </w:r>
      <w:r w:rsidR="00EF169A" w:rsidRPr="1366C994">
        <w:rPr>
          <w:sz w:val="24"/>
          <w:szCs w:val="24"/>
          <w:lang w:val="lv-LV"/>
        </w:rPr>
        <w:t>.0</w:t>
      </w:r>
      <w:r w:rsidR="0E828908" w:rsidRPr="1366C994">
        <w:rPr>
          <w:sz w:val="24"/>
          <w:szCs w:val="24"/>
          <w:lang w:val="lv-LV"/>
        </w:rPr>
        <w:t>4</w:t>
      </w:r>
      <w:r w:rsidRPr="1366C994">
        <w:rPr>
          <w:sz w:val="24"/>
          <w:szCs w:val="24"/>
          <w:lang w:val="lv-LV"/>
        </w:rPr>
        <w:t>.20</w:t>
      </w:r>
      <w:r w:rsidR="00EF169A" w:rsidRPr="1366C994">
        <w:rPr>
          <w:sz w:val="24"/>
          <w:szCs w:val="24"/>
          <w:lang w:val="lv-LV"/>
        </w:rPr>
        <w:t>2</w:t>
      </w:r>
      <w:r w:rsidR="00040246" w:rsidRPr="1366C994">
        <w:rPr>
          <w:sz w:val="24"/>
          <w:szCs w:val="24"/>
          <w:lang w:val="lv-LV"/>
        </w:rPr>
        <w:t>4</w:t>
      </w:r>
      <w:r w:rsidRPr="1366C994">
        <w:rPr>
          <w:sz w:val="24"/>
          <w:szCs w:val="24"/>
          <w:lang w:val="lv-LV"/>
        </w:rPr>
        <w:t>.</w:t>
      </w:r>
      <w:r w:rsidR="006F4F9A" w:rsidRPr="1366C994">
        <w:rPr>
          <w:sz w:val="24"/>
          <w:szCs w:val="24"/>
          <w:lang w:val="lv-LV"/>
        </w:rPr>
        <w:t xml:space="preserve"> un</w:t>
      </w:r>
      <w:r w:rsidR="00EF169A" w:rsidRPr="1366C994">
        <w:rPr>
          <w:sz w:val="24"/>
          <w:szCs w:val="24"/>
          <w:lang w:val="lv-LV"/>
        </w:rPr>
        <w:t xml:space="preserve"> </w:t>
      </w:r>
      <w:r w:rsidR="0081339D" w:rsidRPr="1366C994">
        <w:rPr>
          <w:sz w:val="24"/>
          <w:szCs w:val="24"/>
          <w:lang w:val="lv-LV"/>
        </w:rPr>
        <w:t xml:space="preserve">Būvvalde </w:t>
      </w:r>
      <w:r w:rsidR="2EB116CB" w:rsidRPr="1366C994">
        <w:rPr>
          <w:sz w:val="24"/>
          <w:szCs w:val="24"/>
          <w:lang w:val="lv-LV"/>
        </w:rPr>
        <w:t>16.04</w:t>
      </w:r>
      <w:r w:rsidR="0081339D" w:rsidRPr="1366C994">
        <w:rPr>
          <w:sz w:val="24"/>
          <w:szCs w:val="24"/>
          <w:lang w:val="lv-LV"/>
        </w:rPr>
        <w:t>.2024. pieņēma Lēmumu Nr. BIS-BV-5.65-2024-</w:t>
      </w:r>
      <w:r w:rsidR="6DE0DCC2" w:rsidRPr="1366C994">
        <w:rPr>
          <w:sz w:val="24"/>
          <w:szCs w:val="24"/>
          <w:lang w:val="lv-LV"/>
        </w:rPr>
        <w:t>9</w:t>
      </w:r>
      <w:r w:rsidR="0081339D" w:rsidRPr="1366C994">
        <w:rPr>
          <w:sz w:val="24"/>
          <w:szCs w:val="24"/>
          <w:lang w:val="lv-LV"/>
        </w:rPr>
        <w:t xml:space="preserve"> </w:t>
      </w:r>
      <w:r w:rsidR="0093192D" w:rsidRPr="1366C994">
        <w:rPr>
          <w:sz w:val="24"/>
          <w:szCs w:val="24"/>
          <w:lang w:val="lv-LV"/>
        </w:rPr>
        <w:t>par publiskās apspriešanas uzsākšanu</w:t>
      </w:r>
      <w:r w:rsidRPr="1366C994">
        <w:rPr>
          <w:sz w:val="24"/>
          <w:szCs w:val="24"/>
          <w:lang w:val="lv-LV"/>
        </w:rPr>
        <w:t>.</w:t>
      </w:r>
      <w:r w:rsidR="0093192D" w:rsidRPr="1366C994">
        <w:rPr>
          <w:sz w:val="24"/>
          <w:szCs w:val="24"/>
          <w:lang w:val="lv-LV"/>
        </w:rPr>
        <w:t xml:space="preserve"> </w:t>
      </w:r>
    </w:p>
    <w:p w14:paraId="2EF541CB" w14:textId="0D5FE49C" w:rsidR="008376A3" w:rsidRPr="006A53F4" w:rsidRDefault="008376A3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Būvniecības ieceres publiskā apspriešana tika organizēta saskaņā ar </w:t>
      </w:r>
      <w:r w:rsidR="00273A57" w:rsidRPr="006A53F4">
        <w:rPr>
          <w:sz w:val="24"/>
          <w:szCs w:val="24"/>
          <w:lang w:val="lv-LV"/>
        </w:rPr>
        <w:t xml:space="preserve">28.10.2014. </w:t>
      </w:r>
      <w:r w:rsidRPr="006A53F4">
        <w:rPr>
          <w:sz w:val="24"/>
          <w:szCs w:val="24"/>
          <w:lang w:val="lv-LV"/>
        </w:rPr>
        <w:t>Ministru kabineta noteikumu Nr.671 “Būvniecības ieceres publiskās apspriešanas kārtība” noteikto kārtību.</w:t>
      </w:r>
    </w:p>
    <w:p w14:paraId="3D4782FF" w14:textId="60990F23" w:rsidR="006F4F9A" w:rsidRDefault="00ED27CA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r p</w:t>
      </w:r>
      <w:r w:rsidR="005A58A9" w:rsidRPr="006A53F4">
        <w:rPr>
          <w:sz w:val="24"/>
          <w:szCs w:val="24"/>
          <w:lang w:val="lv-LV"/>
        </w:rPr>
        <w:t>aziņojum</w:t>
      </w:r>
      <w:r>
        <w:rPr>
          <w:sz w:val="24"/>
          <w:szCs w:val="24"/>
          <w:lang w:val="lv-LV"/>
        </w:rPr>
        <w:t>u</w:t>
      </w:r>
      <w:r w:rsidR="005A58A9" w:rsidRPr="006A53F4">
        <w:rPr>
          <w:sz w:val="24"/>
          <w:szCs w:val="24"/>
          <w:lang w:val="lv-LV"/>
        </w:rPr>
        <w:t xml:space="preserve"> par Būvniecības ieceres publiskās apspriešanas uzsākšanu </w:t>
      </w:r>
      <w:r>
        <w:rPr>
          <w:sz w:val="24"/>
          <w:szCs w:val="24"/>
          <w:lang w:val="lv-LV"/>
        </w:rPr>
        <w:t>un</w:t>
      </w:r>
      <w:r w:rsidR="005A58A9" w:rsidRPr="006A53F4">
        <w:rPr>
          <w:sz w:val="24"/>
          <w:szCs w:val="24"/>
          <w:lang w:val="lv-LV"/>
        </w:rPr>
        <w:t xml:space="preserve"> publiskās apspriešanas materiāliem no </w:t>
      </w:r>
      <w:r w:rsidR="00501DCB">
        <w:rPr>
          <w:sz w:val="24"/>
          <w:szCs w:val="24"/>
          <w:lang w:val="lv-LV"/>
        </w:rPr>
        <w:t>2</w:t>
      </w:r>
      <w:r w:rsidR="126C9DE3">
        <w:rPr>
          <w:sz w:val="24"/>
          <w:szCs w:val="24"/>
          <w:lang w:val="lv-LV"/>
        </w:rPr>
        <w:t>2.04</w:t>
      </w:r>
      <w:r w:rsidR="00F3160C"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</w:t>
      </w:r>
      <w:r w:rsidR="00501DCB">
        <w:rPr>
          <w:sz w:val="24"/>
          <w:szCs w:val="24"/>
          <w:lang w:val="lv-LV"/>
        </w:rPr>
        <w:t>4</w:t>
      </w:r>
      <w:r w:rsidR="005A58A9" w:rsidRPr="006A53F4">
        <w:rPr>
          <w:sz w:val="24"/>
          <w:szCs w:val="24"/>
          <w:lang w:val="lv-LV"/>
        </w:rPr>
        <w:t xml:space="preserve">. līdz </w:t>
      </w:r>
      <w:r w:rsidR="2068365A">
        <w:rPr>
          <w:sz w:val="24"/>
          <w:szCs w:val="24"/>
          <w:lang w:val="lv-LV"/>
        </w:rPr>
        <w:t>2</w:t>
      </w:r>
      <w:r w:rsidR="00165571">
        <w:rPr>
          <w:sz w:val="24"/>
          <w:szCs w:val="24"/>
          <w:lang w:val="lv-LV"/>
        </w:rPr>
        <w:t>3</w:t>
      </w:r>
      <w:r w:rsidR="005A58A9" w:rsidRPr="006A53F4">
        <w:rPr>
          <w:sz w:val="24"/>
          <w:szCs w:val="24"/>
          <w:lang w:val="lv-LV"/>
        </w:rPr>
        <w:t>.</w:t>
      </w:r>
      <w:r w:rsidR="147011EB" w:rsidRPr="006A53F4">
        <w:rPr>
          <w:sz w:val="24"/>
          <w:szCs w:val="24"/>
          <w:lang w:val="lv-LV"/>
        </w:rPr>
        <w:t>05.</w:t>
      </w:r>
      <w:r w:rsidR="005A58A9" w:rsidRPr="006A53F4">
        <w:rPr>
          <w:sz w:val="24"/>
          <w:szCs w:val="24"/>
          <w:lang w:val="lv-LV"/>
        </w:rPr>
        <w:t>20</w:t>
      </w:r>
      <w:r w:rsidR="003D3C9E">
        <w:rPr>
          <w:sz w:val="24"/>
          <w:szCs w:val="24"/>
          <w:lang w:val="lv-LV"/>
        </w:rPr>
        <w:t>2</w:t>
      </w:r>
      <w:r w:rsidR="00165571">
        <w:rPr>
          <w:sz w:val="24"/>
          <w:szCs w:val="24"/>
          <w:lang w:val="lv-LV"/>
        </w:rPr>
        <w:t>4</w:t>
      </w:r>
      <w:r w:rsidR="005A58A9" w:rsidRPr="006A53F4">
        <w:rPr>
          <w:sz w:val="24"/>
          <w:szCs w:val="24"/>
          <w:lang w:val="lv-LV"/>
        </w:rPr>
        <w:t xml:space="preserve">. </w:t>
      </w:r>
      <w:r w:rsidR="000F0B71">
        <w:rPr>
          <w:sz w:val="24"/>
          <w:szCs w:val="24"/>
          <w:lang w:val="lv-LV"/>
        </w:rPr>
        <w:t xml:space="preserve">varēja iepazīties </w:t>
      </w:r>
      <w:r w:rsidR="003D3C9E">
        <w:rPr>
          <w:sz w:val="24"/>
          <w:szCs w:val="24"/>
          <w:lang w:val="lv-LV"/>
        </w:rPr>
        <w:lastRenderedPageBreak/>
        <w:t>B</w:t>
      </w:r>
      <w:r w:rsidR="00F3160C" w:rsidRPr="006A53F4">
        <w:rPr>
          <w:sz w:val="24"/>
          <w:szCs w:val="24"/>
          <w:lang w:val="lv-LV"/>
        </w:rPr>
        <w:t xml:space="preserve">ūvvaldē, </w:t>
      </w:r>
      <w:r w:rsidR="000F0B71">
        <w:rPr>
          <w:sz w:val="24"/>
          <w:szCs w:val="24"/>
          <w:lang w:val="lv-LV"/>
        </w:rPr>
        <w:t>13</w:t>
      </w:r>
      <w:r w:rsidR="00F3160C" w:rsidRPr="006A53F4">
        <w:rPr>
          <w:sz w:val="24"/>
          <w:szCs w:val="24"/>
          <w:lang w:val="lv-LV"/>
        </w:rPr>
        <w:t>.kabinetā, Jaun</w:t>
      </w:r>
      <w:r w:rsidR="008E5DFB">
        <w:rPr>
          <w:sz w:val="24"/>
          <w:szCs w:val="24"/>
          <w:lang w:val="lv-LV"/>
        </w:rPr>
        <w:t>aj</w:t>
      </w:r>
      <w:r w:rsidR="00F3160C" w:rsidRPr="006A53F4">
        <w:rPr>
          <w:sz w:val="24"/>
          <w:szCs w:val="24"/>
          <w:lang w:val="lv-LV"/>
        </w:rPr>
        <w:t xml:space="preserve">ā ielā 31C, Jēkabpilī. </w:t>
      </w:r>
      <w:r w:rsidR="00C92099" w:rsidRPr="006A53F4">
        <w:rPr>
          <w:sz w:val="24"/>
          <w:szCs w:val="24"/>
          <w:lang w:val="lv-LV"/>
        </w:rPr>
        <w:t>Elektroniski pieejamā i</w:t>
      </w:r>
      <w:r w:rsidR="005A58A9" w:rsidRPr="006A53F4">
        <w:rPr>
          <w:sz w:val="24"/>
          <w:szCs w:val="24"/>
          <w:lang w:val="lv-LV"/>
        </w:rPr>
        <w:t xml:space="preserve">nformācija tika publicēta </w:t>
      </w:r>
      <w:r w:rsidR="00F3160C" w:rsidRPr="006A53F4">
        <w:rPr>
          <w:sz w:val="24"/>
          <w:szCs w:val="24"/>
          <w:lang w:val="lv-LV"/>
        </w:rPr>
        <w:t xml:space="preserve">Jēkabpils </w:t>
      </w:r>
      <w:r w:rsidR="00D82DA3">
        <w:rPr>
          <w:sz w:val="24"/>
          <w:szCs w:val="24"/>
          <w:lang w:val="lv-LV"/>
        </w:rPr>
        <w:t>novada pašvaldības</w:t>
      </w:r>
      <w:r w:rsidR="00F3160C" w:rsidRPr="006A53F4">
        <w:rPr>
          <w:sz w:val="24"/>
          <w:szCs w:val="24"/>
          <w:lang w:val="lv-LV"/>
        </w:rPr>
        <w:t xml:space="preserve"> mājaslapā </w:t>
      </w:r>
      <w:hyperlink r:id="rId9" w:history="1">
        <w:r w:rsidR="00F3160C" w:rsidRPr="006A53F4">
          <w:rPr>
            <w:sz w:val="24"/>
            <w:szCs w:val="24"/>
            <w:u w:val="single"/>
            <w:bdr w:val="none" w:sz="0" w:space="0" w:color="auto" w:frame="1"/>
            <w:lang w:val="lv-LV"/>
          </w:rPr>
          <w:t>www.jekabpils.lv</w:t>
        </w:r>
      </w:hyperlink>
      <w:r w:rsidR="00F3160C" w:rsidRPr="006A53F4">
        <w:rPr>
          <w:sz w:val="24"/>
          <w:szCs w:val="24"/>
          <w:lang w:val="lv-LV"/>
        </w:rPr>
        <w:t xml:space="preserve"> </w:t>
      </w:r>
      <w:r w:rsidR="00341B02" w:rsidRPr="006A53F4">
        <w:rPr>
          <w:sz w:val="24"/>
          <w:szCs w:val="24"/>
          <w:lang w:val="lv-LV"/>
        </w:rPr>
        <w:t>sadaļā “</w:t>
      </w:r>
      <w:r w:rsidR="00C210FF">
        <w:rPr>
          <w:sz w:val="24"/>
          <w:szCs w:val="24"/>
          <w:lang w:val="lv-LV"/>
        </w:rPr>
        <w:t>Jaunumi</w:t>
      </w:r>
      <w:r w:rsidR="003D3C9E">
        <w:rPr>
          <w:sz w:val="24"/>
          <w:szCs w:val="24"/>
          <w:lang w:val="lv-LV"/>
        </w:rPr>
        <w:t>”</w:t>
      </w:r>
      <w:r w:rsidR="00C210FF">
        <w:rPr>
          <w:sz w:val="24"/>
          <w:szCs w:val="24"/>
          <w:lang w:val="lv-LV"/>
        </w:rPr>
        <w:t xml:space="preserve"> un Būvniecības informācijas sistēmā</w:t>
      </w:r>
      <w:r w:rsidR="004169E4">
        <w:rPr>
          <w:sz w:val="24"/>
          <w:szCs w:val="24"/>
          <w:lang w:val="lv-LV"/>
        </w:rPr>
        <w:t xml:space="preserve"> </w:t>
      </w:r>
      <w:hyperlink r:id="rId10" w:history="1">
        <w:r w:rsidR="004169E4">
          <w:rPr>
            <w:rStyle w:val="Hyperlink"/>
            <w:rFonts w:ascii="RobustaTLPro-Regular" w:hAnsi="RobustaTLPro-Regular"/>
            <w:sz w:val="23"/>
            <w:szCs w:val="23"/>
            <w:shd w:val="clear" w:color="auto" w:fill="FFFFFF"/>
          </w:rPr>
          <w:t>https://bis.gov.lv/bisp/lv/planned_constructions</w:t>
        </w:r>
      </w:hyperlink>
      <w:r w:rsidR="003D3C9E">
        <w:rPr>
          <w:sz w:val="24"/>
          <w:szCs w:val="24"/>
          <w:lang w:val="lv-LV"/>
        </w:rPr>
        <w:t xml:space="preserve">. </w:t>
      </w:r>
    </w:p>
    <w:p w14:paraId="11E9DAB9" w14:textId="74408590" w:rsidR="006A667E" w:rsidRPr="006A53F4" w:rsidRDefault="006A667E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1366C994">
        <w:rPr>
          <w:sz w:val="24"/>
          <w:szCs w:val="24"/>
          <w:lang w:val="lv-LV"/>
        </w:rPr>
        <w:t xml:space="preserve">Būvniecības ieceres teritorijā no </w:t>
      </w:r>
      <w:r w:rsidR="004169E4" w:rsidRPr="1366C994">
        <w:rPr>
          <w:sz w:val="24"/>
          <w:szCs w:val="24"/>
          <w:lang w:val="lv-LV"/>
        </w:rPr>
        <w:t>2</w:t>
      </w:r>
      <w:r w:rsidR="10B5AD55" w:rsidRPr="1366C994">
        <w:rPr>
          <w:sz w:val="24"/>
          <w:szCs w:val="24"/>
          <w:lang w:val="lv-LV"/>
        </w:rPr>
        <w:t>2.04</w:t>
      </w:r>
      <w:r w:rsidRPr="1366C994">
        <w:rPr>
          <w:sz w:val="24"/>
          <w:szCs w:val="24"/>
          <w:lang w:val="lv-LV"/>
        </w:rPr>
        <w:t>.20</w:t>
      </w:r>
      <w:r w:rsidR="003D3C9E" w:rsidRPr="1366C994">
        <w:rPr>
          <w:sz w:val="24"/>
          <w:szCs w:val="24"/>
          <w:lang w:val="lv-LV"/>
        </w:rPr>
        <w:t>2</w:t>
      </w:r>
      <w:r w:rsidR="004169E4" w:rsidRPr="1366C994">
        <w:rPr>
          <w:sz w:val="24"/>
          <w:szCs w:val="24"/>
          <w:lang w:val="lv-LV"/>
        </w:rPr>
        <w:t>4</w:t>
      </w:r>
      <w:r w:rsidRPr="1366C994">
        <w:rPr>
          <w:sz w:val="24"/>
          <w:szCs w:val="24"/>
          <w:lang w:val="lv-LV"/>
        </w:rPr>
        <w:t xml:space="preserve">. līdz </w:t>
      </w:r>
      <w:r w:rsidR="7727AC5B" w:rsidRPr="1366C994">
        <w:rPr>
          <w:sz w:val="24"/>
          <w:szCs w:val="24"/>
          <w:lang w:val="lv-LV"/>
        </w:rPr>
        <w:t>2</w:t>
      </w:r>
      <w:r w:rsidR="0081339D" w:rsidRPr="1366C994">
        <w:rPr>
          <w:sz w:val="24"/>
          <w:szCs w:val="24"/>
          <w:lang w:val="lv-LV"/>
        </w:rPr>
        <w:t>3</w:t>
      </w:r>
      <w:r w:rsidR="5411EA5D" w:rsidRPr="1366C994">
        <w:rPr>
          <w:sz w:val="24"/>
          <w:szCs w:val="24"/>
          <w:lang w:val="lv-LV"/>
        </w:rPr>
        <w:t>.05</w:t>
      </w:r>
      <w:r w:rsidRPr="1366C994">
        <w:rPr>
          <w:sz w:val="24"/>
          <w:szCs w:val="24"/>
          <w:lang w:val="lv-LV"/>
        </w:rPr>
        <w:t>.20</w:t>
      </w:r>
      <w:r w:rsidR="003D3C9E" w:rsidRPr="1366C994">
        <w:rPr>
          <w:sz w:val="24"/>
          <w:szCs w:val="24"/>
          <w:lang w:val="lv-LV"/>
        </w:rPr>
        <w:t>2</w:t>
      </w:r>
      <w:r w:rsidR="00CC3C89" w:rsidRPr="1366C994">
        <w:rPr>
          <w:sz w:val="24"/>
          <w:szCs w:val="24"/>
          <w:lang w:val="lv-LV"/>
        </w:rPr>
        <w:t>4</w:t>
      </w:r>
      <w:r w:rsidRPr="1366C994">
        <w:rPr>
          <w:sz w:val="24"/>
          <w:szCs w:val="24"/>
          <w:lang w:val="lv-LV"/>
        </w:rPr>
        <w:t xml:space="preserve">. </w:t>
      </w:r>
      <w:r w:rsidR="0081339D" w:rsidRPr="1366C994">
        <w:rPr>
          <w:sz w:val="24"/>
          <w:szCs w:val="24"/>
          <w:lang w:val="lv-LV"/>
        </w:rPr>
        <w:t>tika</w:t>
      </w:r>
      <w:r w:rsidRPr="1366C994">
        <w:rPr>
          <w:sz w:val="24"/>
          <w:szCs w:val="24"/>
          <w:lang w:val="lv-LV"/>
        </w:rPr>
        <w:t xml:space="preserve"> izvietot</w:t>
      </w:r>
      <w:r w:rsidR="0081339D" w:rsidRPr="1366C994">
        <w:rPr>
          <w:sz w:val="24"/>
          <w:szCs w:val="24"/>
          <w:lang w:val="lv-LV"/>
        </w:rPr>
        <w:t>a</w:t>
      </w:r>
      <w:r w:rsidRPr="1366C994">
        <w:rPr>
          <w:sz w:val="24"/>
          <w:szCs w:val="24"/>
          <w:lang w:val="lv-LV"/>
        </w:rPr>
        <w:t xml:space="preserve"> būvtāfele</w:t>
      </w:r>
      <w:r w:rsidR="00F3160C" w:rsidRPr="1366C994">
        <w:rPr>
          <w:sz w:val="24"/>
          <w:szCs w:val="24"/>
          <w:lang w:val="lv-LV"/>
        </w:rPr>
        <w:t xml:space="preserve"> ar informāciju par </w:t>
      </w:r>
      <w:r w:rsidR="0081339D" w:rsidRPr="1366C994">
        <w:rPr>
          <w:sz w:val="24"/>
          <w:szCs w:val="24"/>
          <w:lang w:val="lv-LV"/>
        </w:rPr>
        <w:t>B</w:t>
      </w:r>
      <w:r w:rsidR="00F3160C" w:rsidRPr="1366C994">
        <w:rPr>
          <w:sz w:val="24"/>
          <w:szCs w:val="24"/>
          <w:lang w:val="lv-LV"/>
        </w:rPr>
        <w:t>ūvniecības ieceri un</w:t>
      </w:r>
      <w:r w:rsidRPr="1366C994">
        <w:rPr>
          <w:sz w:val="24"/>
          <w:szCs w:val="24"/>
          <w:lang w:val="lv-LV"/>
        </w:rPr>
        <w:t xml:space="preserve"> par publiskās apspriešanas norises vietu, laiku, prezentāciju un atsauksmju iesniegšanas kārtību.</w:t>
      </w:r>
    </w:p>
    <w:p w14:paraId="537893BE" w14:textId="363DF126" w:rsidR="008376A3" w:rsidRPr="006A53F4" w:rsidRDefault="006A667E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1366C994">
        <w:rPr>
          <w:sz w:val="24"/>
          <w:szCs w:val="24"/>
          <w:lang w:val="lv-LV"/>
        </w:rPr>
        <w:t xml:space="preserve">Būvniecības publiskā apspriešana notika no </w:t>
      </w:r>
      <w:r w:rsidR="6D0FD1C7" w:rsidRPr="1366C994">
        <w:rPr>
          <w:sz w:val="24"/>
          <w:szCs w:val="24"/>
          <w:lang w:val="lv-LV"/>
        </w:rPr>
        <w:t>2</w:t>
      </w:r>
      <w:r w:rsidR="003D3C9E" w:rsidRPr="1366C994">
        <w:rPr>
          <w:sz w:val="24"/>
          <w:szCs w:val="24"/>
          <w:lang w:val="lv-LV"/>
        </w:rPr>
        <w:t>2.0</w:t>
      </w:r>
      <w:r w:rsidR="5CBD3D83" w:rsidRPr="1366C994">
        <w:rPr>
          <w:sz w:val="24"/>
          <w:szCs w:val="24"/>
          <w:lang w:val="lv-LV"/>
        </w:rPr>
        <w:t>4</w:t>
      </w:r>
      <w:r w:rsidRPr="1366C994">
        <w:rPr>
          <w:sz w:val="24"/>
          <w:szCs w:val="24"/>
          <w:lang w:val="lv-LV"/>
        </w:rPr>
        <w:t>.20</w:t>
      </w:r>
      <w:r w:rsidR="003D3C9E" w:rsidRPr="1366C994">
        <w:rPr>
          <w:sz w:val="24"/>
          <w:szCs w:val="24"/>
          <w:lang w:val="lv-LV"/>
        </w:rPr>
        <w:t>2</w:t>
      </w:r>
      <w:r w:rsidR="00CC3C89" w:rsidRPr="1366C994">
        <w:rPr>
          <w:sz w:val="24"/>
          <w:szCs w:val="24"/>
          <w:lang w:val="lv-LV"/>
        </w:rPr>
        <w:t>4</w:t>
      </w:r>
      <w:r w:rsidRPr="1366C994">
        <w:rPr>
          <w:sz w:val="24"/>
          <w:szCs w:val="24"/>
          <w:lang w:val="lv-LV"/>
        </w:rPr>
        <w:t xml:space="preserve">. līdz </w:t>
      </w:r>
      <w:r w:rsidR="4DFC51CC" w:rsidRPr="1366C994">
        <w:rPr>
          <w:sz w:val="24"/>
          <w:szCs w:val="24"/>
          <w:lang w:val="lv-LV"/>
        </w:rPr>
        <w:t>2</w:t>
      </w:r>
      <w:r w:rsidR="00CC3C89" w:rsidRPr="1366C994">
        <w:rPr>
          <w:sz w:val="24"/>
          <w:szCs w:val="24"/>
          <w:lang w:val="lv-LV"/>
        </w:rPr>
        <w:t>3</w:t>
      </w:r>
      <w:r w:rsidR="34D4A1F4" w:rsidRPr="1366C994">
        <w:rPr>
          <w:sz w:val="24"/>
          <w:szCs w:val="24"/>
          <w:lang w:val="lv-LV"/>
        </w:rPr>
        <w:t>.05</w:t>
      </w:r>
      <w:r w:rsidRPr="1366C994">
        <w:rPr>
          <w:sz w:val="24"/>
          <w:szCs w:val="24"/>
          <w:lang w:val="lv-LV"/>
        </w:rPr>
        <w:t>.20</w:t>
      </w:r>
      <w:r w:rsidR="003D3C9E" w:rsidRPr="1366C994">
        <w:rPr>
          <w:sz w:val="24"/>
          <w:szCs w:val="24"/>
          <w:lang w:val="lv-LV"/>
        </w:rPr>
        <w:t>2</w:t>
      </w:r>
      <w:r w:rsidR="00CC3C89" w:rsidRPr="1366C994">
        <w:rPr>
          <w:sz w:val="24"/>
          <w:szCs w:val="24"/>
          <w:lang w:val="lv-LV"/>
        </w:rPr>
        <w:t>4</w:t>
      </w:r>
      <w:r w:rsidRPr="1366C994">
        <w:rPr>
          <w:sz w:val="24"/>
          <w:szCs w:val="24"/>
          <w:lang w:val="lv-LV"/>
        </w:rPr>
        <w:t>.</w:t>
      </w:r>
      <w:r w:rsidR="005A58A9" w:rsidRPr="1366C994">
        <w:rPr>
          <w:sz w:val="24"/>
          <w:szCs w:val="24"/>
          <w:lang w:val="lv-LV"/>
        </w:rPr>
        <w:t xml:space="preserve"> </w:t>
      </w:r>
    </w:p>
    <w:p w14:paraId="53C8C420" w14:textId="516712C7" w:rsidR="006A667E" w:rsidRPr="006A53F4" w:rsidRDefault="001A185D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1366C994">
        <w:rPr>
          <w:sz w:val="24"/>
          <w:szCs w:val="24"/>
          <w:lang w:val="lv-LV"/>
        </w:rPr>
        <w:t>Būvniecības ieceres publiskās apspriešanas prezentācija notika</w:t>
      </w:r>
      <w:r w:rsidR="6A2B28D0" w:rsidRPr="1366C994">
        <w:rPr>
          <w:sz w:val="24"/>
          <w:szCs w:val="24"/>
          <w:lang w:val="lv-LV"/>
        </w:rPr>
        <w:t xml:space="preserve"> </w:t>
      </w:r>
      <w:r w:rsidR="003D3C9E" w:rsidRPr="1366C994">
        <w:rPr>
          <w:sz w:val="24"/>
          <w:szCs w:val="24"/>
          <w:lang w:val="lv-LV"/>
        </w:rPr>
        <w:t>0</w:t>
      </w:r>
      <w:r w:rsidR="00A77336" w:rsidRPr="1366C994">
        <w:rPr>
          <w:sz w:val="24"/>
          <w:szCs w:val="24"/>
          <w:lang w:val="lv-LV"/>
        </w:rPr>
        <w:t>2</w:t>
      </w:r>
      <w:r w:rsidR="003D3C9E" w:rsidRPr="1366C994">
        <w:rPr>
          <w:sz w:val="24"/>
          <w:szCs w:val="24"/>
          <w:lang w:val="lv-LV"/>
        </w:rPr>
        <w:t>.</w:t>
      </w:r>
      <w:r w:rsidR="707B5385" w:rsidRPr="1366C994">
        <w:rPr>
          <w:sz w:val="24"/>
          <w:szCs w:val="24"/>
          <w:lang w:val="lv-LV"/>
        </w:rPr>
        <w:t>05.</w:t>
      </w:r>
      <w:r w:rsidRPr="1366C994">
        <w:rPr>
          <w:sz w:val="24"/>
          <w:szCs w:val="24"/>
          <w:lang w:val="lv-LV"/>
        </w:rPr>
        <w:t>20</w:t>
      </w:r>
      <w:r w:rsidR="003D3C9E" w:rsidRPr="1366C994">
        <w:rPr>
          <w:sz w:val="24"/>
          <w:szCs w:val="24"/>
          <w:lang w:val="lv-LV"/>
        </w:rPr>
        <w:t>2</w:t>
      </w:r>
      <w:r w:rsidR="00A77336" w:rsidRPr="1366C994">
        <w:rPr>
          <w:sz w:val="24"/>
          <w:szCs w:val="24"/>
          <w:lang w:val="lv-LV"/>
        </w:rPr>
        <w:t>4</w:t>
      </w:r>
      <w:r w:rsidRPr="1366C994">
        <w:rPr>
          <w:sz w:val="24"/>
          <w:szCs w:val="24"/>
          <w:lang w:val="lv-LV"/>
        </w:rPr>
        <w:t>. plkst.</w:t>
      </w:r>
      <w:r w:rsidR="00341B02" w:rsidRPr="1366C994">
        <w:rPr>
          <w:sz w:val="24"/>
          <w:szCs w:val="24"/>
          <w:lang w:val="lv-LV"/>
        </w:rPr>
        <w:t>1</w:t>
      </w:r>
      <w:r w:rsidR="5EE7BA97" w:rsidRPr="1366C994">
        <w:rPr>
          <w:sz w:val="24"/>
          <w:szCs w:val="24"/>
          <w:lang w:val="lv-LV"/>
        </w:rPr>
        <w:t>7</w:t>
      </w:r>
      <w:r w:rsidR="00341B02" w:rsidRPr="1366C994">
        <w:rPr>
          <w:sz w:val="24"/>
          <w:szCs w:val="24"/>
          <w:lang w:val="lv-LV"/>
        </w:rPr>
        <w:t>:</w:t>
      </w:r>
      <w:r w:rsidR="6D485176" w:rsidRPr="1366C994">
        <w:rPr>
          <w:sz w:val="24"/>
          <w:szCs w:val="24"/>
          <w:lang w:val="lv-LV"/>
        </w:rPr>
        <w:t>3</w:t>
      </w:r>
      <w:r w:rsidR="00A77336" w:rsidRPr="1366C994">
        <w:rPr>
          <w:sz w:val="24"/>
          <w:szCs w:val="24"/>
          <w:lang w:val="lv-LV"/>
        </w:rPr>
        <w:t>0</w:t>
      </w:r>
      <w:r w:rsidR="002E725A" w:rsidRPr="1366C994">
        <w:rPr>
          <w:sz w:val="24"/>
          <w:szCs w:val="24"/>
          <w:lang w:val="lv-LV"/>
        </w:rPr>
        <w:t xml:space="preserve"> </w:t>
      </w:r>
      <w:r w:rsidR="003D3C9E" w:rsidRPr="1366C994">
        <w:rPr>
          <w:sz w:val="24"/>
          <w:szCs w:val="24"/>
          <w:lang w:val="lv-LV"/>
        </w:rPr>
        <w:t xml:space="preserve">teritorijā pie plānotās ēkas, </w:t>
      </w:r>
      <w:r w:rsidR="00CC3C24" w:rsidRPr="1366C994">
        <w:rPr>
          <w:sz w:val="24"/>
          <w:szCs w:val="24"/>
          <w:lang w:val="lv-LV"/>
        </w:rPr>
        <w:t xml:space="preserve"> </w:t>
      </w:r>
      <w:r w:rsidR="25A64790" w:rsidRPr="1366C994">
        <w:rPr>
          <w:sz w:val="24"/>
          <w:szCs w:val="24"/>
          <w:lang w:val="lv-LV"/>
        </w:rPr>
        <w:t>Nameja</w:t>
      </w:r>
      <w:r w:rsidR="00CC3C24" w:rsidRPr="1366C994">
        <w:rPr>
          <w:sz w:val="24"/>
          <w:szCs w:val="24"/>
          <w:lang w:val="lv-LV"/>
        </w:rPr>
        <w:t xml:space="preserve"> ielā</w:t>
      </w:r>
      <w:r w:rsidR="00C92099" w:rsidRPr="1366C994">
        <w:rPr>
          <w:sz w:val="24"/>
          <w:szCs w:val="24"/>
          <w:lang w:val="lv-LV"/>
        </w:rPr>
        <w:t xml:space="preserve"> </w:t>
      </w:r>
      <w:r w:rsidR="3FC134FC" w:rsidRPr="1366C994">
        <w:rPr>
          <w:sz w:val="24"/>
          <w:szCs w:val="24"/>
          <w:lang w:val="lv-LV"/>
        </w:rPr>
        <w:t>101</w:t>
      </w:r>
      <w:r w:rsidR="00C92099" w:rsidRPr="1366C994">
        <w:rPr>
          <w:sz w:val="24"/>
          <w:szCs w:val="24"/>
          <w:lang w:val="lv-LV"/>
        </w:rPr>
        <w:t>, Jēkabpilī</w:t>
      </w:r>
      <w:r w:rsidR="002E725A" w:rsidRPr="1366C994">
        <w:rPr>
          <w:sz w:val="24"/>
          <w:szCs w:val="24"/>
          <w:lang w:val="lv-LV"/>
        </w:rPr>
        <w:t>.</w:t>
      </w:r>
    </w:p>
    <w:p w14:paraId="5818F33D" w14:textId="77777777" w:rsidR="002E725A" w:rsidRPr="006A53F4" w:rsidRDefault="002E725A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Prezentācijā piedalījās:</w:t>
      </w:r>
    </w:p>
    <w:p w14:paraId="456A7771" w14:textId="4B05B18B" w:rsidR="002E725A" w:rsidRPr="006A53F4" w:rsidRDefault="7BBAB617" w:rsidP="00504467">
      <w:pPr>
        <w:pStyle w:val="ListParagraph"/>
        <w:numPr>
          <w:ilvl w:val="0"/>
          <w:numId w:val="1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5C588260">
        <w:rPr>
          <w:sz w:val="24"/>
          <w:szCs w:val="24"/>
          <w:lang w:val="lv-LV"/>
        </w:rPr>
        <w:t>Ierosinā</w:t>
      </w:r>
      <w:r w:rsidR="00A42ED6" w:rsidRPr="5C588260">
        <w:rPr>
          <w:sz w:val="24"/>
          <w:szCs w:val="24"/>
          <w:lang w:val="lv-LV"/>
        </w:rPr>
        <w:t>tāj</w:t>
      </w:r>
      <w:r w:rsidR="004E49C5" w:rsidRPr="5C588260">
        <w:rPr>
          <w:sz w:val="24"/>
          <w:szCs w:val="24"/>
          <w:lang w:val="lv-LV"/>
        </w:rPr>
        <w:t xml:space="preserve">a un </w:t>
      </w:r>
      <w:r w:rsidR="009021F5" w:rsidRPr="5C588260">
        <w:rPr>
          <w:sz w:val="24"/>
          <w:szCs w:val="24"/>
          <w:lang w:val="lv-LV"/>
        </w:rPr>
        <w:t>divas Ierosinātājas atbalsta personas</w:t>
      </w:r>
      <w:r w:rsidR="00A42ED6" w:rsidRPr="5C588260">
        <w:rPr>
          <w:sz w:val="24"/>
          <w:szCs w:val="24"/>
          <w:lang w:val="lv-LV"/>
        </w:rPr>
        <w:t>;</w:t>
      </w:r>
    </w:p>
    <w:p w14:paraId="1B4B70B3" w14:textId="300C6B04" w:rsidR="002E725A" w:rsidRPr="006A53F4" w:rsidRDefault="00EF54D7" w:rsidP="00504467">
      <w:pPr>
        <w:pStyle w:val="ListParagraph"/>
        <w:numPr>
          <w:ilvl w:val="0"/>
          <w:numId w:val="1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5C588260">
        <w:rPr>
          <w:sz w:val="24"/>
          <w:szCs w:val="24"/>
          <w:lang w:val="lv-LV"/>
        </w:rPr>
        <w:t>Būvvaldes arhitekte</w:t>
      </w:r>
      <w:r w:rsidR="00D021C6" w:rsidRPr="5C588260">
        <w:rPr>
          <w:sz w:val="24"/>
          <w:szCs w:val="24"/>
          <w:lang w:val="lv-LV"/>
        </w:rPr>
        <w:t xml:space="preserve"> </w:t>
      </w:r>
      <w:r w:rsidR="003D3C9E" w:rsidRPr="5C588260">
        <w:rPr>
          <w:sz w:val="24"/>
          <w:szCs w:val="24"/>
          <w:lang w:val="lv-LV"/>
        </w:rPr>
        <w:t>Laura Čakša</w:t>
      </w:r>
      <w:r w:rsidR="002E725A" w:rsidRPr="5C588260">
        <w:rPr>
          <w:sz w:val="24"/>
          <w:szCs w:val="24"/>
          <w:lang w:val="lv-LV"/>
        </w:rPr>
        <w:t>;</w:t>
      </w:r>
    </w:p>
    <w:p w14:paraId="4FD06011" w14:textId="02D51A3A" w:rsidR="0CF17336" w:rsidRDefault="0CF17336" w:rsidP="5C588260">
      <w:pPr>
        <w:pStyle w:val="ListParagraph"/>
        <w:numPr>
          <w:ilvl w:val="0"/>
          <w:numId w:val="1"/>
        </w:numPr>
        <w:ind w:firstLine="720"/>
        <w:jc w:val="both"/>
        <w:rPr>
          <w:sz w:val="24"/>
          <w:szCs w:val="24"/>
          <w:lang w:val="lv-LV"/>
        </w:rPr>
      </w:pPr>
      <w:r w:rsidRPr="5C588260">
        <w:rPr>
          <w:sz w:val="24"/>
          <w:szCs w:val="24"/>
          <w:lang w:val="lv-LV"/>
        </w:rPr>
        <w:t>t</w:t>
      </w:r>
      <w:r w:rsidR="708E4E69" w:rsidRPr="5C588260">
        <w:rPr>
          <w:sz w:val="24"/>
          <w:szCs w:val="24"/>
          <w:lang w:val="lv-LV"/>
        </w:rPr>
        <w:t>uvāko ielu iedzīvotāji</w:t>
      </w:r>
    </w:p>
    <w:p w14:paraId="069E20CA" w14:textId="77777777" w:rsidR="002E725A" w:rsidRPr="006A53F4" w:rsidRDefault="002E725A" w:rsidP="00504467">
      <w:pPr>
        <w:overflowPunct w:val="0"/>
        <w:autoSpaceDE w:val="0"/>
        <w:ind w:left="720" w:firstLine="720"/>
        <w:jc w:val="both"/>
        <w:textAlignment w:val="baseline"/>
        <w:rPr>
          <w:sz w:val="24"/>
          <w:szCs w:val="24"/>
          <w:lang w:val="lv-LV"/>
        </w:rPr>
      </w:pPr>
    </w:p>
    <w:p w14:paraId="009E0278" w14:textId="6DA717A8" w:rsidR="007D274F" w:rsidRPr="006A53F4" w:rsidRDefault="0081339D" w:rsidP="5C588260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5C588260">
        <w:rPr>
          <w:sz w:val="24"/>
          <w:szCs w:val="24"/>
          <w:lang w:val="lv-LV"/>
        </w:rPr>
        <w:t>Ierosinātāj</w:t>
      </w:r>
      <w:r w:rsidR="5A62E001" w:rsidRPr="5C588260">
        <w:rPr>
          <w:sz w:val="24"/>
          <w:szCs w:val="24"/>
          <w:lang w:val="lv-LV"/>
        </w:rPr>
        <w:t>a</w:t>
      </w:r>
      <w:r w:rsidRPr="5C588260">
        <w:rPr>
          <w:sz w:val="24"/>
          <w:szCs w:val="24"/>
          <w:lang w:val="lv-LV"/>
        </w:rPr>
        <w:t>s</w:t>
      </w:r>
      <w:r w:rsidR="1B8A2B66" w:rsidRPr="5C588260">
        <w:rPr>
          <w:sz w:val="24"/>
          <w:szCs w:val="24"/>
          <w:lang w:val="lv-LV"/>
        </w:rPr>
        <w:t xml:space="preserve"> atbalsta persona</w:t>
      </w:r>
      <w:r w:rsidR="002E725A" w:rsidRPr="5C588260">
        <w:rPr>
          <w:sz w:val="24"/>
          <w:szCs w:val="24"/>
          <w:lang w:val="lv-LV"/>
        </w:rPr>
        <w:t xml:space="preserve"> klātesoš</w:t>
      </w:r>
      <w:r w:rsidR="10FF5B96" w:rsidRPr="5C588260">
        <w:rPr>
          <w:sz w:val="24"/>
          <w:szCs w:val="24"/>
          <w:lang w:val="lv-LV"/>
        </w:rPr>
        <w:t xml:space="preserve">ās </w:t>
      </w:r>
      <w:r w:rsidR="4CD50AEF" w:rsidRPr="5C588260">
        <w:rPr>
          <w:sz w:val="24"/>
          <w:szCs w:val="24"/>
          <w:lang w:val="lv-LV"/>
        </w:rPr>
        <w:t>tuvējo Biržu un Sila ielu iedzīvotāj</w:t>
      </w:r>
      <w:r w:rsidR="14185BBD" w:rsidRPr="5C588260">
        <w:rPr>
          <w:sz w:val="24"/>
          <w:szCs w:val="24"/>
          <w:lang w:val="lv-LV"/>
        </w:rPr>
        <w:t>u</w:t>
      </w:r>
      <w:r w:rsidR="4CD50AEF" w:rsidRPr="5C588260">
        <w:rPr>
          <w:sz w:val="24"/>
          <w:szCs w:val="24"/>
          <w:lang w:val="lv-LV"/>
        </w:rPr>
        <w:t xml:space="preserve">s </w:t>
      </w:r>
      <w:r w:rsidR="002E725A" w:rsidRPr="5C588260">
        <w:rPr>
          <w:sz w:val="24"/>
          <w:szCs w:val="24"/>
          <w:lang w:val="lv-LV"/>
        </w:rPr>
        <w:t xml:space="preserve"> informēja par </w:t>
      </w:r>
      <w:r w:rsidR="00B54243" w:rsidRPr="5C588260">
        <w:rPr>
          <w:sz w:val="24"/>
          <w:szCs w:val="24"/>
          <w:lang w:val="lv-LV"/>
        </w:rPr>
        <w:t>to, k</w:t>
      </w:r>
      <w:r w:rsidR="1907C533" w:rsidRPr="5C588260">
        <w:rPr>
          <w:sz w:val="24"/>
          <w:szCs w:val="24"/>
          <w:lang w:val="lv-LV"/>
        </w:rPr>
        <w:t>āda veida darbība paredzēta plānotajā ēkā, ka tā neradīs trokšņus, putekļ</w:t>
      </w:r>
      <w:r w:rsidR="5D8F0EA6" w:rsidRPr="5C588260">
        <w:rPr>
          <w:sz w:val="24"/>
          <w:szCs w:val="24"/>
          <w:lang w:val="lv-LV"/>
        </w:rPr>
        <w:t>us un palielinātu transporta plūsmu</w:t>
      </w:r>
      <w:r w:rsidR="254286BF" w:rsidRPr="5C588260">
        <w:rPr>
          <w:sz w:val="24"/>
          <w:szCs w:val="24"/>
          <w:lang w:val="lv-LV"/>
        </w:rPr>
        <w:t>. I</w:t>
      </w:r>
      <w:r w:rsidR="00EF54D7" w:rsidRPr="5C588260">
        <w:rPr>
          <w:sz w:val="24"/>
          <w:szCs w:val="24"/>
          <w:lang w:val="lv-LV"/>
        </w:rPr>
        <w:t>edzīvotāj</w:t>
      </w:r>
      <w:r w:rsidR="34742540" w:rsidRPr="5C588260">
        <w:rPr>
          <w:sz w:val="24"/>
          <w:szCs w:val="24"/>
          <w:lang w:val="lv-LV"/>
        </w:rPr>
        <w:t>i saņēm</w:t>
      </w:r>
      <w:r w:rsidR="613F6F6D" w:rsidRPr="5C588260">
        <w:rPr>
          <w:sz w:val="24"/>
          <w:szCs w:val="24"/>
          <w:lang w:val="lv-LV"/>
        </w:rPr>
        <w:t>a</w:t>
      </w:r>
      <w:r w:rsidR="34742540" w:rsidRPr="5C588260">
        <w:rPr>
          <w:sz w:val="24"/>
          <w:szCs w:val="24"/>
          <w:lang w:val="lv-LV"/>
        </w:rPr>
        <w:t xml:space="preserve"> atbildes uz jautājumiem un viņiem</w:t>
      </w:r>
      <w:r w:rsidR="00EF54D7" w:rsidRPr="5C588260">
        <w:rPr>
          <w:sz w:val="24"/>
          <w:szCs w:val="24"/>
          <w:lang w:val="lv-LV"/>
        </w:rPr>
        <w:t xml:space="preserve"> </w:t>
      </w:r>
      <w:r w:rsidR="00756D02" w:rsidRPr="5C588260">
        <w:rPr>
          <w:sz w:val="24"/>
          <w:szCs w:val="24"/>
          <w:lang w:val="lv-LV"/>
        </w:rPr>
        <w:t>n</w:t>
      </w:r>
      <w:r w:rsidR="1C33F3D8" w:rsidRPr="5C588260">
        <w:rPr>
          <w:sz w:val="24"/>
          <w:szCs w:val="24"/>
          <w:lang w:val="lv-LV"/>
        </w:rPr>
        <w:t>e</w:t>
      </w:r>
      <w:r w:rsidR="0536CAD9" w:rsidRPr="5C588260">
        <w:rPr>
          <w:sz w:val="24"/>
          <w:szCs w:val="24"/>
          <w:lang w:val="lv-LV"/>
        </w:rPr>
        <w:t xml:space="preserve">bija </w:t>
      </w:r>
      <w:r w:rsidR="00756D02" w:rsidRPr="5C588260">
        <w:rPr>
          <w:sz w:val="24"/>
          <w:szCs w:val="24"/>
          <w:lang w:val="lv-LV"/>
        </w:rPr>
        <w:t>iebildum</w:t>
      </w:r>
      <w:r w:rsidR="3E6035B7" w:rsidRPr="5C588260">
        <w:rPr>
          <w:sz w:val="24"/>
          <w:szCs w:val="24"/>
          <w:lang w:val="lv-LV"/>
        </w:rPr>
        <w:t>u</w:t>
      </w:r>
      <w:r w:rsidR="00756D02" w:rsidRPr="5C588260">
        <w:rPr>
          <w:sz w:val="24"/>
          <w:szCs w:val="24"/>
          <w:lang w:val="lv-LV"/>
        </w:rPr>
        <w:t xml:space="preserve"> p</w:t>
      </w:r>
      <w:r w:rsidR="00EF54D7" w:rsidRPr="5C588260">
        <w:rPr>
          <w:sz w:val="24"/>
          <w:szCs w:val="24"/>
          <w:lang w:val="lv-LV"/>
        </w:rPr>
        <w:t>ar</w:t>
      </w:r>
      <w:r w:rsidR="00756D02" w:rsidRPr="5C588260">
        <w:rPr>
          <w:sz w:val="24"/>
          <w:szCs w:val="24"/>
          <w:lang w:val="lv-LV"/>
        </w:rPr>
        <w:t xml:space="preserve"> </w:t>
      </w:r>
      <w:r w:rsidR="003403C9" w:rsidRPr="5C588260">
        <w:rPr>
          <w:sz w:val="24"/>
          <w:szCs w:val="24"/>
          <w:lang w:val="lv-LV"/>
        </w:rPr>
        <w:t>Būvniecības ieceri</w:t>
      </w:r>
      <w:r w:rsidR="00756D02" w:rsidRPr="5C588260">
        <w:rPr>
          <w:sz w:val="24"/>
          <w:szCs w:val="24"/>
          <w:lang w:val="lv-LV"/>
        </w:rPr>
        <w:t>.</w:t>
      </w:r>
      <w:r w:rsidR="00491E7C" w:rsidRPr="5C588260">
        <w:rPr>
          <w:sz w:val="24"/>
          <w:szCs w:val="24"/>
          <w:lang w:val="lv-LV"/>
        </w:rPr>
        <w:t xml:space="preserve"> </w:t>
      </w:r>
    </w:p>
    <w:p w14:paraId="32A7F89A" w14:textId="1E6AC30E" w:rsidR="007D274F" w:rsidRPr="006A53F4" w:rsidRDefault="003D6D56" w:rsidP="03243F72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</w:rPr>
      </w:pPr>
      <w:r w:rsidRPr="03243F72">
        <w:rPr>
          <w:sz w:val="24"/>
          <w:szCs w:val="24"/>
        </w:rPr>
        <w:t xml:space="preserve">Par Būvniecības ieceri publiskās apspriešanas laikā no </w:t>
      </w:r>
      <w:r w:rsidR="043A78D6" w:rsidRPr="03243F72">
        <w:rPr>
          <w:sz w:val="24"/>
          <w:szCs w:val="24"/>
        </w:rPr>
        <w:t>2</w:t>
      </w:r>
      <w:r w:rsidR="00F80407" w:rsidRPr="03243F72">
        <w:rPr>
          <w:sz w:val="24"/>
          <w:szCs w:val="24"/>
        </w:rPr>
        <w:t>2</w:t>
      </w:r>
      <w:r w:rsidR="043A78D6" w:rsidRPr="03243F72">
        <w:rPr>
          <w:sz w:val="24"/>
          <w:szCs w:val="24"/>
        </w:rPr>
        <w:t>.04</w:t>
      </w:r>
      <w:r w:rsidRPr="03243F72">
        <w:rPr>
          <w:sz w:val="24"/>
          <w:szCs w:val="24"/>
        </w:rPr>
        <w:t>.20</w:t>
      </w:r>
      <w:r w:rsidR="001B2B1A" w:rsidRPr="03243F72">
        <w:rPr>
          <w:sz w:val="24"/>
          <w:szCs w:val="24"/>
        </w:rPr>
        <w:t>2</w:t>
      </w:r>
      <w:r w:rsidR="00F80407" w:rsidRPr="03243F72">
        <w:rPr>
          <w:sz w:val="24"/>
          <w:szCs w:val="24"/>
        </w:rPr>
        <w:t>4</w:t>
      </w:r>
      <w:r w:rsidRPr="03243F72">
        <w:rPr>
          <w:sz w:val="24"/>
          <w:szCs w:val="24"/>
        </w:rPr>
        <w:t xml:space="preserve">. līdz </w:t>
      </w:r>
      <w:r w:rsidR="5332F52F" w:rsidRPr="03243F72">
        <w:rPr>
          <w:sz w:val="24"/>
          <w:szCs w:val="24"/>
        </w:rPr>
        <w:t>2</w:t>
      </w:r>
      <w:r w:rsidR="00F80407" w:rsidRPr="03243F72">
        <w:rPr>
          <w:sz w:val="24"/>
          <w:szCs w:val="24"/>
        </w:rPr>
        <w:t>3</w:t>
      </w:r>
      <w:r w:rsidR="25C6B8E1" w:rsidRPr="03243F72">
        <w:rPr>
          <w:sz w:val="24"/>
          <w:szCs w:val="24"/>
        </w:rPr>
        <w:t>.04</w:t>
      </w:r>
      <w:r w:rsidR="00F80407" w:rsidRPr="03243F72">
        <w:rPr>
          <w:sz w:val="24"/>
          <w:szCs w:val="24"/>
        </w:rPr>
        <w:t>.</w:t>
      </w:r>
      <w:r w:rsidRPr="03243F72">
        <w:rPr>
          <w:sz w:val="24"/>
          <w:szCs w:val="24"/>
        </w:rPr>
        <w:t>20</w:t>
      </w:r>
      <w:r w:rsidR="001B2B1A" w:rsidRPr="03243F72">
        <w:rPr>
          <w:sz w:val="24"/>
          <w:szCs w:val="24"/>
        </w:rPr>
        <w:t>2</w:t>
      </w:r>
      <w:r w:rsidR="00F80407" w:rsidRPr="03243F72">
        <w:rPr>
          <w:sz w:val="24"/>
          <w:szCs w:val="24"/>
        </w:rPr>
        <w:t>4</w:t>
      </w:r>
      <w:r w:rsidR="00DB155D" w:rsidRPr="03243F72">
        <w:rPr>
          <w:sz w:val="24"/>
          <w:szCs w:val="24"/>
        </w:rPr>
        <w:t xml:space="preserve">. </w:t>
      </w:r>
      <w:r w:rsidR="001C285F" w:rsidRPr="03243F72">
        <w:rPr>
          <w:sz w:val="24"/>
          <w:szCs w:val="24"/>
        </w:rPr>
        <w:t>nav saņemtas</w:t>
      </w:r>
      <w:r w:rsidR="00C51EB2" w:rsidRPr="03243F72">
        <w:rPr>
          <w:sz w:val="24"/>
          <w:szCs w:val="24"/>
        </w:rPr>
        <w:t xml:space="preserve"> anket</w:t>
      </w:r>
      <w:r w:rsidR="001C285F" w:rsidRPr="03243F72">
        <w:rPr>
          <w:sz w:val="24"/>
          <w:szCs w:val="24"/>
        </w:rPr>
        <w:t>as no mikrorajona iedzīvotājiem</w:t>
      </w:r>
      <w:r w:rsidR="00EF54D7" w:rsidRPr="03243F72">
        <w:rPr>
          <w:sz w:val="24"/>
          <w:szCs w:val="24"/>
        </w:rPr>
        <w:t xml:space="preserve"> ar </w:t>
      </w:r>
      <w:r w:rsidR="001C285F" w:rsidRPr="03243F72">
        <w:rPr>
          <w:sz w:val="24"/>
          <w:szCs w:val="24"/>
        </w:rPr>
        <w:t>iebildumi</w:t>
      </w:r>
      <w:r w:rsidR="00EF54D7" w:rsidRPr="03243F72">
        <w:rPr>
          <w:sz w:val="24"/>
          <w:szCs w:val="24"/>
        </w:rPr>
        <w:t>em</w:t>
      </w:r>
      <w:r w:rsidR="003403C9" w:rsidRPr="03243F72">
        <w:rPr>
          <w:sz w:val="24"/>
          <w:szCs w:val="24"/>
        </w:rPr>
        <w:t xml:space="preserve"> vai komentāri</w:t>
      </w:r>
      <w:r w:rsidR="00EF54D7" w:rsidRPr="03243F72">
        <w:rPr>
          <w:sz w:val="24"/>
          <w:szCs w:val="24"/>
        </w:rPr>
        <w:t>em</w:t>
      </w:r>
      <w:r w:rsidR="003403C9" w:rsidRPr="03243F72">
        <w:rPr>
          <w:sz w:val="24"/>
          <w:szCs w:val="24"/>
        </w:rPr>
        <w:t xml:space="preserve"> par Būvniecības ieceri</w:t>
      </w:r>
      <w:r w:rsidR="34D64782" w:rsidRPr="03243F72">
        <w:rPr>
          <w:sz w:val="24"/>
          <w:szCs w:val="24"/>
        </w:rPr>
        <w:t xml:space="preserve">. </w:t>
      </w:r>
      <w:r w:rsidR="00EF54D7" w:rsidRPr="03243F72">
        <w:rPr>
          <w:sz w:val="24"/>
          <w:szCs w:val="24"/>
        </w:rPr>
        <w:t xml:space="preserve"> </w:t>
      </w:r>
    </w:p>
    <w:p w14:paraId="290ABE07" w14:textId="6A3F87D8" w:rsidR="007D274F" w:rsidRPr="006A53F4" w:rsidRDefault="007D274F" w:rsidP="5C588260">
      <w:pPr>
        <w:overflowPunct w:val="0"/>
        <w:autoSpaceDE w:val="0"/>
        <w:ind w:firstLine="720"/>
        <w:jc w:val="both"/>
        <w:textAlignment w:val="baseline"/>
        <w:rPr>
          <w:b/>
          <w:bCs/>
          <w:sz w:val="24"/>
          <w:szCs w:val="24"/>
          <w:lang w:val="lv-LV"/>
        </w:rPr>
      </w:pPr>
    </w:p>
    <w:p w14:paraId="0C71571F" w14:textId="47752C05" w:rsidR="007D274F" w:rsidRPr="006A53F4" w:rsidRDefault="00D41F7E" w:rsidP="006316B6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5C588260">
        <w:rPr>
          <w:b/>
          <w:bCs/>
          <w:sz w:val="24"/>
          <w:szCs w:val="24"/>
          <w:lang w:val="lv-LV"/>
        </w:rPr>
        <w:t xml:space="preserve">Būvvaldes rīcībā </w:t>
      </w:r>
      <w:r w:rsidR="006316B6" w:rsidRPr="5C588260">
        <w:rPr>
          <w:b/>
          <w:bCs/>
          <w:sz w:val="24"/>
          <w:szCs w:val="24"/>
          <w:lang w:val="lv-LV"/>
        </w:rPr>
        <w:t>nav v</w:t>
      </w:r>
      <w:r w:rsidR="005A26EE" w:rsidRPr="5C588260">
        <w:rPr>
          <w:b/>
          <w:bCs/>
          <w:sz w:val="24"/>
          <w:szCs w:val="24"/>
          <w:lang w:val="lv-LV"/>
        </w:rPr>
        <w:t>iedokļ</w:t>
      </w:r>
      <w:r w:rsidR="006316B6" w:rsidRPr="5C588260">
        <w:rPr>
          <w:b/>
          <w:bCs/>
          <w:sz w:val="24"/>
          <w:szCs w:val="24"/>
          <w:lang w:val="lv-LV"/>
        </w:rPr>
        <w:t>u</w:t>
      </w:r>
      <w:r w:rsidR="005A26EE" w:rsidRPr="5C588260">
        <w:rPr>
          <w:b/>
          <w:bCs/>
          <w:sz w:val="24"/>
          <w:szCs w:val="24"/>
          <w:lang w:val="lv-LV"/>
        </w:rPr>
        <w:t xml:space="preserve">, kuros </w:t>
      </w:r>
      <w:r w:rsidR="00C00A8D">
        <w:rPr>
          <w:b/>
          <w:bCs/>
          <w:sz w:val="24"/>
          <w:szCs w:val="24"/>
          <w:lang w:val="lv-LV"/>
        </w:rPr>
        <w:t xml:space="preserve">būtu iebildumi pret </w:t>
      </w:r>
      <w:r w:rsidR="005A26EE" w:rsidRPr="5C588260">
        <w:rPr>
          <w:b/>
          <w:bCs/>
          <w:sz w:val="24"/>
          <w:szCs w:val="24"/>
          <w:lang w:val="lv-LV"/>
        </w:rPr>
        <w:t>Būvniecības iecer</w:t>
      </w:r>
      <w:r w:rsidR="00C00A8D">
        <w:rPr>
          <w:b/>
          <w:bCs/>
          <w:sz w:val="24"/>
          <w:szCs w:val="24"/>
          <w:lang w:val="lv-LV"/>
        </w:rPr>
        <w:t>i</w:t>
      </w:r>
      <w:r w:rsidR="005A26EE" w:rsidRPr="5C588260">
        <w:rPr>
          <w:b/>
          <w:bCs/>
          <w:sz w:val="24"/>
          <w:szCs w:val="24"/>
          <w:lang w:val="lv-LV"/>
        </w:rPr>
        <w:t xml:space="preserve"> </w:t>
      </w:r>
      <w:r w:rsidR="006316B6" w:rsidRPr="5C588260">
        <w:rPr>
          <w:b/>
          <w:bCs/>
          <w:sz w:val="24"/>
          <w:szCs w:val="24"/>
          <w:lang w:val="lv-LV"/>
        </w:rPr>
        <w:t>.</w:t>
      </w:r>
    </w:p>
    <w:p w14:paraId="1FE53F8F" w14:textId="3235A127" w:rsidR="5C588260" w:rsidRDefault="5C588260" w:rsidP="5C588260">
      <w:pPr>
        <w:ind w:firstLine="720"/>
        <w:jc w:val="both"/>
        <w:rPr>
          <w:b/>
          <w:bCs/>
          <w:sz w:val="24"/>
          <w:szCs w:val="24"/>
          <w:lang w:val="lv-LV"/>
        </w:rPr>
      </w:pPr>
    </w:p>
    <w:p w14:paraId="7327F6A8" w14:textId="6EB67253" w:rsidR="005A26EE" w:rsidRDefault="00EF54D7" w:rsidP="00504467">
      <w:pPr>
        <w:overflowPunct w:val="0"/>
        <w:autoSpaceDE w:val="0"/>
        <w:ind w:firstLine="720"/>
        <w:jc w:val="both"/>
        <w:textAlignment w:val="baseline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I</w:t>
      </w:r>
      <w:r w:rsidR="009C7AF2">
        <w:rPr>
          <w:b/>
          <w:sz w:val="24"/>
          <w:szCs w:val="24"/>
          <w:lang w:val="lv-LV"/>
        </w:rPr>
        <w:t xml:space="preserve">erosinātāja </w:t>
      </w:r>
      <w:r w:rsidR="009C7AF2" w:rsidRPr="009C7AF2">
        <w:rPr>
          <w:b/>
          <w:sz w:val="24"/>
          <w:szCs w:val="24"/>
          <w:lang w:val="lv-LV"/>
        </w:rPr>
        <w:t>v</w:t>
      </w:r>
      <w:r w:rsidR="005A26EE" w:rsidRPr="009C7AF2">
        <w:rPr>
          <w:b/>
          <w:sz w:val="24"/>
          <w:szCs w:val="24"/>
          <w:lang w:val="lv-LV"/>
        </w:rPr>
        <w:t>i</w:t>
      </w:r>
      <w:r w:rsidR="005A26EE" w:rsidRPr="006A53F4">
        <w:rPr>
          <w:b/>
          <w:sz w:val="24"/>
          <w:szCs w:val="24"/>
          <w:lang w:val="lv-LV"/>
        </w:rPr>
        <w:t>edok</w:t>
      </w:r>
      <w:r w:rsidR="00437774">
        <w:rPr>
          <w:b/>
          <w:sz w:val="24"/>
          <w:szCs w:val="24"/>
          <w:lang w:val="lv-LV"/>
        </w:rPr>
        <w:t>l</w:t>
      </w:r>
      <w:r>
        <w:rPr>
          <w:b/>
          <w:sz w:val="24"/>
          <w:szCs w:val="24"/>
          <w:lang w:val="lv-LV"/>
        </w:rPr>
        <w:t>is par Būv</w:t>
      </w:r>
      <w:r w:rsidR="005A26EE" w:rsidRPr="006A53F4">
        <w:rPr>
          <w:b/>
          <w:sz w:val="24"/>
          <w:szCs w:val="24"/>
          <w:lang w:val="lv-LV"/>
        </w:rPr>
        <w:t>niecības iecer</w:t>
      </w:r>
      <w:r>
        <w:rPr>
          <w:b/>
          <w:sz w:val="24"/>
          <w:szCs w:val="24"/>
          <w:lang w:val="lv-LV"/>
        </w:rPr>
        <w:t>i</w:t>
      </w:r>
      <w:r w:rsidR="005A26EE" w:rsidRPr="006A53F4">
        <w:rPr>
          <w:b/>
          <w:sz w:val="24"/>
          <w:szCs w:val="24"/>
          <w:lang w:val="lv-LV"/>
        </w:rPr>
        <w:t>:</w:t>
      </w:r>
    </w:p>
    <w:p w14:paraId="5F2E8649" w14:textId="314AE417" w:rsidR="005A26EE" w:rsidRDefault="00EF54D7" w:rsidP="007C1BB4">
      <w:pPr>
        <w:pStyle w:val="ListParagraph"/>
        <w:numPr>
          <w:ilvl w:val="0"/>
          <w:numId w:val="3"/>
        </w:numPr>
        <w:overflowPunct w:val="0"/>
        <w:autoSpaceDE w:val="0"/>
        <w:jc w:val="both"/>
        <w:textAlignment w:val="baseline"/>
        <w:rPr>
          <w:sz w:val="24"/>
          <w:szCs w:val="24"/>
          <w:lang w:val="lv-LV"/>
        </w:rPr>
      </w:pPr>
      <w:r w:rsidRPr="5C588260">
        <w:rPr>
          <w:sz w:val="24"/>
          <w:szCs w:val="24"/>
          <w:lang w:val="lv-LV"/>
        </w:rPr>
        <w:t>T</w:t>
      </w:r>
      <w:r w:rsidR="001B0BC7" w:rsidRPr="5C588260">
        <w:rPr>
          <w:sz w:val="24"/>
          <w:szCs w:val="24"/>
          <w:lang w:val="lv-LV"/>
        </w:rPr>
        <w:t>ik</w:t>
      </w:r>
      <w:r w:rsidR="73E7F0E8" w:rsidRPr="5C588260">
        <w:rPr>
          <w:sz w:val="24"/>
          <w:szCs w:val="24"/>
          <w:lang w:val="lv-LV"/>
        </w:rPr>
        <w:t>s</w:t>
      </w:r>
      <w:r w:rsidR="001B0BC7" w:rsidRPr="5C588260">
        <w:rPr>
          <w:sz w:val="24"/>
          <w:szCs w:val="24"/>
          <w:lang w:val="lv-LV"/>
        </w:rPr>
        <w:t xml:space="preserve"> </w:t>
      </w:r>
      <w:r w:rsidR="00EB1464" w:rsidRPr="5C588260">
        <w:rPr>
          <w:sz w:val="24"/>
          <w:szCs w:val="24"/>
          <w:lang w:val="lv-LV"/>
        </w:rPr>
        <w:t>nodrošin</w:t>
      </w:r>
      <w:r w:rsidR="001B0BC7" w:rsidRPr="5C588260">
        <w:rPr>
          <w:sz w:val="24"/>
          <w:szCs w:val="24"/>
          <w:lang w:val="lv-LV"/>
        </w:rPr>
        <w:t>āt</w:t>
      </w:r>
      <w:r w:rsidR="79CA552A" w:rsidRPr="5C588260">
        <w:rPr>
          <w:sz w:val="24"/>
          <w:szCs w:val="24"/>
          <w:lang w:val="lv-LV"/>
        </w:rPr>
        <w:t>i</w:t>
      </w:r>
      <w:r w:rsidR="00EB1464" w:rsidRPr="5C588260">
        <w:rPr>
          <w:sz w:val="24"/>
          <w:szCs w:val="24"/>
          <w:lang w:val="lv-LV"/>
        </w:rPr>
        <w:t xml:space="preserve"> </w:t>
      </w:r>
      <w:r w:rsidR="74364EDE" w:rsidRPr="5C588260">
        <w:rPr>
          <w:sz w:val="24"/>
          <w:szCs w:val="24"/>
          <w:lang w:val="lv-LV"/>
        </w:rPr>
        <w:t xml:space="preserve">skārdnieka </w:t>
      </w:r>
      <w:r w:rsidR="00EB1464" w:rsidRPr="5C588260">
        <w:rPr>
          <w:sz w:val="24"/>
          <w:szCs w:val="24"/>
          <w:lang w:val="lv-LV"/>
        </w:rPr>
        <w:t>pakalpojum</w:t>
      </w:r>
      <w:r w:rsidR="16F5B304" w:rsidRPr="5C588260">
        <w:rPr>
          <w:sz w:val="24"/>
          <w:szCs w:val="24"/>
          <w:lang w:val="lv-LV"/>
        </w:rPr>
        <w:t>i</w:t>
      </w:r>
      <w:r w:rsidR="00EB1464" w:rsidRPr="5C588260">
        <w:rPr>
          <w:sz w:val="24"/>
          <w:szCs w:val="24"/>
          <w:lang w:val="lv-LV"/>
        </w:rPr>
        <w:t xml:space="preserve"> </w:t>
      </w:r>
      <w:r w:rsidR="14739FDD" w:rsidRPr="5C588260">
        <w:rPr>
          <w:sz w:val="24"/>
          <w:szCs w:val="24"/>
          <w:lang w:val="lv-LV"/>
        </w:rPr>
        <w:t>ģimenes īpašumā e</w:t>
      </w:r>
      <w:r w:rsidR="00EB1464" w:rsidRPr="5C588260">
        <w:rPr>
          <w:sz w:val="24"/>
          <w:szCs w:val="24"/>
          <w:lang w:val="lv-LV"/>
        </w:rPr>
        <w:t>s</w:t>
      </w:r>
      <w:r w:rsidR="499C942A" w:rsidRPr="5C588260">
        <w:rPr>
          <w:sz w:val="24"/>
          <w:szCs w:val="24"/>
          <w:lang w:val="lv-LV"/>
        </w:rPr>
        <w:t xml:space="preserve">ošā būvē, kas jau sākotnēji paredzēta konkrētajai darbībai (līdz šim </w:t>
      </w:r>
      <w:r w:rsidR="70AD8929" w:rsidRPr="5C588260">
        <w:rPr>
          <w:sz w:val="24"/>
          <w:szCs w:val="24"/>
          <w:lang w:val="lv-LV"/>
        </w:rPr>
        <w:t xml:space="preserve">strādāja </w:t>
      </w:r>
      <w:r w:rsidR="499C942A" w:rsidRPr="5C588260">
        <w:rPr>
          <w:sz w:val="24"/>
          <w:szCs w:val="24"/>
          <w:lang w:val="lv-LV"/>
        </w:rPr>
        <w:t>nomā</w:t>
      </w:r>
      <w:r w:rsidR="5B6A55A7" w:rsidRPr="5C588260">
        <w:rPr>
          <w:sz w:val="24"/>
          <w:szCs w:val="24"/>
          <w:lang w:val="lv-LV"/>
        </w:rPr>
        <w:t>tās, ne</w:t>
      </w:r>
      <w:r w:rsidR="50842DE4" w:rsidRPr="5C588260">
        <w:rPr>
          <w:sz w:val="24"/>
          <w:szCs w:val="24"/>
          <w:lang w:val="lv-LV"/>
        </w:rPr>
        <w:t xml:space="preserve"> pilnībā </w:t>
      </w:r>
      <w:r w:rsidR="5B6A55A7" w:rsidRPr="5C588260">
        <w:rPr>
          <w:sz w:val="24"/>
          <w:szCs w:val="24"/>
          <w:lang w:val="lv-LV"/>
        </w:rPr>
        <w:t>piemērotās telpās)</w:t>
      </w:r>
      <w:r w:rsidR="001B0BC7" w:rsidRPr="5C588260">
        <w:rPr>
          <w:sz w:val="24"/>
          <w:szCs w:val="24"/>
          <w:lang w:val="lv-LV"/>
        </w:rPr>
        <w:t>;</w:t>
      </w:r>
    </w:p>
    <w:p w14:paraId="7E5CF08D" w14:textId="4ACDF806" w:rsidR="00ED42F7" w:rsidRDefault="00911F11" w:rsidP="007C1BB4">
      <w:pPr>
        <w:pStyle w:val="ListParagraph"/>
        <w:numPr>
          <w:ilvl w:val="0"/>
          <w:numId w:val="3"/>
        </w:numPr>
        <w:overflowPunct w:val="0"/>
        <w:autoSpaceDE w:val="0"/>
        <w:jc w:val="both"/>
        <w:textAlignment w:val="baseline"/>
        <w:rPr>
          <w:sz w:val="24"/>
          <w:szCs w:val="24"/>
          <w:lang w:val="lv-LV"/>
        </w:rPr>
      </w:pPr>
      <w:r w:rsidRPr="5C588260">
        <w:rPr>
          <w:sz w:val="24"/>
          <w:szCs w:val="24"/>
          <w:lang w:val="lv-LV"/>
        </w:rPr>
        <w:t xml:space="preserve"> ti</w:t>
      </w:r>
      <w:r w:rsidR="11DF48B3" w:rsidRPr="5C588260">
        <w:rPr>
          <w:sz w:val="24"/>
          <w:szCs w:val="24"/>
          <w:lang w:val="lv-LV"/>
        </w:rPr>
        <w:t>ks</w:t>
      </w:r>
      <w:r w:rsidRPr="5C588260">
        <w:rPr>
          <w:sz w:val="24"/>
          <w:szCs w:val="24"/>
          <w:lang w:val="lv-LV"/>
        </w:rPr>
        <w:t xml:space="preserve"> </w:t>
      </w:r>
      <w:r w:rsidR="00EF54D7" w:rsidRPr="5C588260">
        <w:rPr>
          <w:sz w:val="24"/>
          <w:szCs w:val="24"/>
          <w:lang w:val="lv-LV"/>
        </w:rPr>
        <w:t>radī</w:t>
      </w:r>
      <w:r w:rsidR="00AF5144" w:rsidRPr="5C588260">
        <w:rPr>
          <w:sz w:val="24"/>
          <w:szCs w:val="24"/>
          <w:lang w:val="lv-LV"/>
        </w:rPr>
        <w:t>t</w:t>
      </w:r>
      <w:r w:rsidR="1125370B" w:rsidRPr="5C588260">
        <w:rPr>
          <w:sz w:val="24"/>
          <w:szCs w:val="24"/>
          <w:lang w:val="lv-LV"/>
        </w:rPr>
        <w:t>i daudz labāki</w:t>
      </w:r>
      <w:r w:rsidR="00AF5144" w:rsidRPr="5C588260">
        <w:rPr>
          <w:sz w:val="24"/>
          <w:szCs w:val="24"/>
          <w:lang w:val="lv-LV"/>
        </w:rPr>
        <w:t xml:space="preserve"> </w:t>
      </w:r>
      <w:r w:rsidR="0002134D" w:rsidRPr="5C588260">
        <w:rPr>
          <w:sz w:val="24"/>
          <w:szCs w:val="24"/>
          <w:lang w:val="lv-LV"/>
        </w:rPr>
        <w:t>apstākļi</w:t>
      </w:r>
      <w:r w:rsidR="4A1D9780" w:rsidRPr="5C588260">
        <w:rPr>
          <w:sz w:val="24"/>
          <w:szCs w:val="24"/>
          <w:lang w:val="lv-LV"/>
        </w:rPr>
        <w:t xml:space="preserve"> klientiem (</w:t>
      </w:r>
      <w:r w:rsidR="12F9AC8B" w:rsidRPr="5C588260">
        <w:rPr>
          <w:sz w:val="24"/>
          <w:szCs w:val="24"/>
          <w:lang w:val="lv-LV"/>
        </w:rPr>
        <w:t>plašākas te</w:t>
      </w:r>
      <w:r w:rsidR="2EC3737F" w:rsidRPr="5C588260">
        <w:rPr>
          <w:sz w:val="24"/>
          <w:szCs w:val="24"/>
          <w:lang w:val="lv-LV"/>
        </w:rPr>
        <w:t>l</w:t>
      </w:r>
      <w:r w:rsidR="12F9AC8B" w:rsidRPr="5C588260">
        <w:rPr>
          <w:sz w:val="24"/>
          <w:szCs w:val="24"/>
          <w:lang w:val="lv-LV"/>
        </w:rPr>
        <w:t xml:space="preserve">pas, ērta </w:t>
      </w:r>
      <w:r w:rsidR="4A1D9780" w:rsidRPr="5C588260">
        <w:rPr>
          <w:sz w:val="24"/>
          <w:szCs w:val="24"/>
          <w:lang w:val="lv-LV"/>
        </w:rPr>
        <w:t>piebraukšana</w:t>
      </w:r>
      <w:r w:rsidR="165B818A" w:rsidRPr="5C588260">
        <w:rPr>
          <w:sz w:val="24"/>
          <w:szCs w:val="24"/>
          <w:lang w:val="lv-LV"/>
        </w:rPr>
        <w:t xml:space="preserve"> un liels</w:t>
      </w:r>
      <w:r w:rsidR="4A1D9780" w:rsidRPr="5C588260">
        <w:rPr>
          <w:sz w:val="24"/>
          <w:szCs w:val="24"/>
          <w:lang w:val="lv-LV"/>
        </w:rPr>
        <w:t xml:space="preserve"> stāvlaukums teritorijā).</w:t>
      </w:r>
      <w:r w:rsidR="0002134D" w:rsidRPr="5C588260">
        <w:rPr>
          <w:sz w:val="24"/>
          <w:szCs w:val="24"/>
          <w:lang w:val="lv-LV"/>
        </w:rPr>
        <w:t xml:space="preserve"> </w:t>
      </w:r>
    </w:p>
    <w:p w14:paraId="5B157E05" w14:textId="77777777" w:rsidR="008A78CC" w:rsidRDefault="008A78CC" w:rsidP="00504467">
      <w:pPr>
        <w:overflowPunct w:val="0"/>
        <w:autoSpaceDE w:val="0"/>
        <w:ind w:firstLine="720"/>
        <w:jc w:val="both"/>
        <w:textAlignment w:val="baseline"/>
        <w:rPr>
          <w:b/>
          <w:sz w:val="24"/>
          <w:szCs w:val="24"/>
          <w:lang w:val="lv-LV"/>
        </w:rPr>
      </w:pPr>
    </w:p>
    <w:p w14:paraId="5E001B42" w14:textId="470CEF30" w:rsidR="004F2059" w:rsidRPr="00F848A5" w:rsidRDefault="00375992" w:rsidP="5C588260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5C588260">
        <w:rPr>
          <w:b/>
          <w:bCs/>
          <w:sz w:val="24"/>
          <w:szCs w:val="24"/>
          <w:lang w:val="lv-LV"/>
        </w:rPr>
        <w:t xml:space="preserve">Lai, īstenojot Būvniecības ieceri, netiktu aizskartas </w:t>
      </w:r>
      <w:r w:rsidR="0034033D" w:rsidRPr="5C588260">
        <w:rPr>
          <w:b/>
          <w:bCs/>
          <w:sz w:val="24"/>
          <w:szCs w:val="24"/>
          <w:lang w:val="lv-LV"/>
        </w:rPr>
        <w:t xml:space="preserve">apkārtējo </w:t>
      </w:r>
      <w:r w:rsidR="00543B05" w:rsidRPr="5C588260">
        <w:rPr>
          <w:b/>
          <w:bCs/>
          <w:sz w:val="24"/>
          <w:szCs w:val="24"/>
          <w:lang w:val="lv-LV"/>
        </w:rPr>
        <w:t xml:space="preserve">iedzīvotāju </w:t>
      </w:r>
      <w:r w:rsidRPr="5C588260">
        <w:rPr>
          <w:b/>
          <w:bCs/>
          <w:sz w:val="24"/>
          <w:szCs w:val="24"/>
          <w:lang w:val="lv-LV"/>
        </w:rPr>
        <w:t>tiesības vai i</w:t>
      </w:r>
      <w:r w:rsidR="001428AA" w:rsidRPr="5C588260">
        <w:rPr>
          <w:b/>
          <w:bCs/>
          <w:sz w:val="24"/>
          <w:szCs w:val="24"/>
          <w:lang w:val="lv-LV"/>
        </w:rPr>
        <w:t xml:space="preserve">ntereses, </w:t>
      </w:r>
      <w:r w:rsidR="006F4F9A" w:rsidRPr="5C588260">
        <w:rPr>
          <w:b/>
          <w:bCs/>
          <w:sz w:val="24"/>
          <w:szCs w:val="24"/>
          <w:lang w:val="lv-LV"/>
        </w:rPr>
        <w:t>Ierosinātāj</w:t>
      </w:r>
      <w:r w:rsidR="53B05C89" w:rsidRPr="5C588260">
        <w:rPr>
          <w:b/>
          <w:bCs/>
          <w:sz w:val="24"/>
          <w:szCs w:val="24"/>
          <w:lang w:val="lv-LV"/>
        </w:rPr>
        <w:t>a</w:t>
      </w:r>
      <w:r w:rsidR="006F4F9A" w:rsidRPr="5C588260">
        <w:rPr>
          <w:b/>
          <w:bCs/>
          <w:sz w:val="24"/>
          <w:szCs w:val="24"/>
          <w:lang w:val="lv-LV"/>
        </w:rPr>
        <w:t xml:space="preserve"> </w:t>
      </w:r>
      <w:r w:rsidR="001428AA" w:rsidRPr="5C588260">
        <w:rPr>
          <w:b/>
          <w:bCs/>
          <w:sz w:val="24"/>
          <w:szCs w:val="24"/>
          <w:lang w:val="lv-LV"/>
        </w:rPr>
        <w:t>iztei</w:t>
      </w:r>
      <w:r w:rsidR="006F4F9A" w:rsidRPr="5C588260">
        <w:rPr>
          <w:b/>
          <w:bCs/>
          <w:sz w:val="24"/>
          <w:szCs w:val="24"/>
          <w:lang w:val="lv-LV"/>
        </w:rPr>
        <w:t>ca</w:t>
      </w:r>
      <w:r w:rsidR="001428AA" w:rsidRPr="5C588260">
        <w:rPr>
          <w:b/>
          <w:bCs/>
          <w:sz w:val="24"/>
          <w:szCs w:val="24"/>
          <w:lang w:val="lv-LV"/>
        </w:rPr>
        <w:t xml:space="preserve"> šād</w:t>
      </w:r>
      <w:r w:rsidR="006F4F9A" w:rsidRPr="5C588260">
        <w:rPr>
          <w:b/>
          <w:bCs/>
          <w:sz w:val="24"/>
          <w:szCs w:val="24"/>
          <w:lang w:val="lv-LV"/>
        </w:rPr>
        <w:t>u</w:t>
      </w:r>
      <w:r w:rsidR="71238231" w:rsidRPr="5C588260">
        <w:rPr>
          <w:b/>
          <w:bCs/>
          <w:sz w:val="24"/>
          <w:szCs w:val="24"/>
          <w:lang w:val="lv-LV"/>
        </w:rPr>
        <w:t xml:space="preserve"> </w:t>
      </w:r>
      <w:r w:rsidR="001428AA" w:rsidRPr="5C588260">
        <w:rPr>
          <w:b/>
          <w:bCs/>
          <w:sz w:val="24"/>
          <w:szCs w:val="24"/>
          <w:lang w:val="lv-LV"/>
        </w:rPr>
        <w:t>priekšlikum</w:t>
      </w:r>
      <w:r w:rsidR="006F4F9A" w:rsidRPr="5C588260">
        <w:rPr>
          <w:b/>
          <w:bCs/>
          <w:sz w:val="24"/>
          <w:szCs w:val="24"/>
          <w:lang w:val="lv-LV"/>
        </w:rPr>
        <w:t>u</w:t>
      </w:r>
      <w:r w:rsidR="001428AA" w:rsidRPr="5C588260">
        <w:rPr>
          <w:b/>
          <w:bCs/>
          <w:sz w:val="24"/>
          <w:szCs w:val="24"/>
          <w:lang w:val="lv-LV"/>
        </w:rPr>
        <w:t>:</w:t>
      </w:r>
      <w:r w:rsidRPr="5C588260">
        <w:rPr>
          <w:b/>
          <w:bCs/>
          <w:sz w:val="24"/>
          <w:szCs w:val="24"/>
          <w:lang w:val="lv-LV"/>
        </w:rPr>
        <w:t xml:space="preserve"> </w:t>
      </w:r>
      <w:r w:rsidR="00EF54D7" w:rsidRPr="5C588260">
        <w:rPr>
          <w:sz w:val="24"/>
          <w:szCs w:val="24"/>
          <w:lang w:val="lv-LV"/>
        </w:rPr>
        <w:t>A</w:t>
      </w:r>
      <w:r w:rsidR="001E6E4B" w:rsidRPr="5C588260">
        <w:rPr>
          <w:sz w:val="24"/>
          <w:szCs w:val="24"/>
          <w:lang w:val="lv-LV"/>
        </w:rPr>
        <w:t>uto stāvlaukums apmeklētājiem tik</w:t>
      </w:r>
      <w:r w:rsidR="006F4F9A" w:rsidRPr="5C588260">
        <w:rPr>
          <w:sz w:val="24"/>
          <w:szCs w:val="24"/>
          <w:lang w:val="lv-LV"/>
        </w:rPr>
        <w:t>s</w:t>
      </w:r>
      <w:r w:rsidR="001E6E4B" w:rsidRPr="5C588260">
        <w:rPr>
          <w:sz w:val="24"/>
          <w:szCs w:val="24"/>
          <w:lang w:val="lv-LV"/>
        </w:rPr>
        <w:t xml:space="preserve"> ierīkots</w:t>
      </w:r>
      <w:r w:rsidR="068948D9" w:rsidRPr="5C588260">
        <w:rPr>
          <w:sz w:val="24"/>
          <w:szCs w:val="24"/>
          <w:lang w:val="lv-LV"/>
        </w:rPr>
        <w:t xml:space="preserve"> Nameja ielā 101,</w:t>
      </w:r>
      <w:r w:rsidR="00EF54D7" w:rsidRPr="5C588260">
        <w:rPr>
          <w:sz w:val="24"/>
          <w:szCs w:val="24"/>
          <w:lang w:val="lv-LV"/>
        </w:rPr>
        <w:t xml:space="preserve"> Jēkabpilī</w:t>
      </w:r>
      <w:r w:rsidR="001E6E4B" w:rsidRPr="5C588260">
        <w:rPr>
          <w:sz w:val="24"/>
          <w:szCs w:val="24"/>
          <w:lang w:val="lv-LV"/>
        </w:rPr>
        <w:t>, ne</w:t>
      </w:r>
      <w:r w:rsidR="00D630C7" w:rsidRPr="5C588260">
        <w:rPr>
          <w:sz w:val="24"/>
          <w:szCs w:val="24"/>
          <w:lang w:val="lv-LV"/>
        </w:rPr>
        <w:t>apgrūtin</w:t>
      </w:r>
      <w:r w:rsidR="001E6E4B" w:rsidRPr="5C588260">
        <w:rPr>
          <w:sz w:val="24"/>
          <w:szCs w:val="24"/>
          <w:lang w:val="lv-LV"/>
        </w:rPr>
        <w:t xml:space="preserve">ot </w:t>
      </w:r>
      <w:r w:rsidR="0F291316" w:rsidRPr="5C588260">
        <w:rPr>
          <w:sz w:val="24"/>
          <w:szCs w:val="24"/>
          <w:lang w:val="lv-LV"/>
        </w:rPr>
        <w:t xml:space="preserve">pilsētas transporta un </w:t>
      </w:r>
      <w:r w:rsidR="00832759" w:rsidRPr="5C588260">
        <w:rPr>
          <w:sz w:val="24"/>
          <w:szCs w:val="24"/>
          <w:lang w:val="lv-LV"/>
        </w:rPr>
        <w:t>iedzīvotāj</w:t>
      </w:r>
      <w:r w:rsidR="00D630C7" w:rsidRPr="5C588260">
        <w:rPr>
          <w:sz w:val="24"/>
          <w:szCs w:val="24"/>
          <w:lang w:val="lv-LV"/>
        </w:rPr>
        <w:t>u</w:t>
      </w:r>
      <w:r w:rsidR="00832759" w:rsidRPr="5C588260">
        <w:rPr>
          <w:sz w:val="24"/>
          <w:szCs w:val="24"/>
          <w:lang w:val="lv-LV"/>
        </w:rPr>
        <w:t xml:space="preserve"> pārvieto</w:t>
      </w:r>
      <w:r w:rsidR="00D630C7" w:rsidRPr="5C588260">
        <w:rPr>
          <w:sz w:val="24"/>
          <w:szCs w:val="24"/>
          <w:lang w:val="lv-LV"/>
        </w:rPr>
        <w:t>šanos</w:t>
      </w:r>
      <w:r w:rsidR="00832759" w:rsidRPr="5C588260">
        <w:rPr>
          <w:sz w:val="24"/>
          <w:szCs w:val="24"/>
          <w:lang w:val="lv-LV"/>
        </w:rPr>
        <w:t xml:space="preserve"> pa </w:t>
      </w:r>
      <w:r w:rsidR="1B30BAE9" w:rsidRPr="5C588260">
        <w:rPr>
          <w:sz w:val="24"/>
          <w:szCs w:val="24"/>
          <w:lang w:val="lv-LV"/>
        </w:rPr>
        <w:t>Nameja</w:t>
      </w:r>
      <w:r w:rsidR="00832759" w:rsidRPr="5C588260">
        <w:rPr>
          <w:sz w:val="24"/>
          <w:szCs w:val="24"/>
          <w:lang w:val="lv-LV"/>
        </w:rPr>
        <w:t xml:space="preserve"> ielu</w:t>
      </w:r>
      <w:r w:rsidR="00D630C7" w:rsidRPr="5C588260">
        <w:rPr>
          <w:sz w:val="24"/>
          <w:szCs w:val="24"/>
          <w:lang w:val="lv-LV"/>
        </w:rPr>
        <w:t xml:space="preserve"> Jēkabpilī.</w:t>
      </w:r>
    </w:p>
    <w:p w14:paraId="7BB819D1" w14:textId="77777777" w:rsidR="007D274F" w:rsidRPr="006A53F4" w:rsidRDefault="007D274F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53333101" w14:textId="204F96DB" w:rsidR="0079760A" w:rsidRDefault="0079760A" w:rsidP="00504467">
      <w:pPr>
        <w:overflowPunct w:val="0"/>
        <w:autoSpaceDE w:val="0"/>
        <w:ind w:firstLine="720"/>
        <w:jc w:val="both"/>
        <w:textAlignment w:val="baseline"/>
        <w:rPr>
          <w:sz w:val="22"/>
          <w:szCs w:val="22"/>
          <w:lang w:val="lv-LV"/>
        </w:rPr>
      </w:pPr>
    </w:p>
    <w:p w14:paraId="0E034057" w14:textId="77777777" w:rsidR="0079760A" w:rsidRDefault="0079760A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6C5BDF44" w14:textId="77777777" w:rsidR="0079760A" w:rsidRDefault="0079760A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277F16B6" w14:textId="77777777" w:rsidR="0079760A" w:rsidRDefault="0079760A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27C8BBF2" w14:textId="77777777" w:rsidR="00DB67E1" w:rsidRDefault="00DB67E1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3821AEFF" w14:textId="77777777" w:rsidR="00DB67E1" w:rsidRDefault="00DB67E1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sectPr w:rsidR="00DB67E1" w:rsidSect="00204AD4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wiss TL">
    <w:charset w:val="00"/>
    <w:family w:val="swiss"/>
    <w:pitch w:val="variable"/>
    <w:sig w:usb0="800002AF" w:usb1="5000204A" w:usb2="00000000" w:usb3="00000000" w:csb0="0000009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46303"/>
    <w:multiLevelType w:val="hybridMultilevel"/>
    <w:tmpl w:val="2A4E7060"/>
    <w:lvl w:ilvl="0" w:tplc="683C3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86EB0"/>
    <w:multiLevelType w:val="hybridMultilevel"/>
    <w:tmpl w:val="3354873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E1A36"/>
    <w:multiLevelType w:val="hybridMultilevel"/>
    <w:tmpl w:val="940AE74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6" w:hanging="360"/>
      </w:pPr>
    </w:lvl>
    <w:lvl w:ilvl="2" w:tplc="0426001B" w:tentative="1">
      <w:start w:val="1"/>
      <w:numFmt w:val="lowerRoman"/>
      <w:lvlText w:val="%3."/>
      <w:lvlJc w:val="right"/>
      <w:pPr>
        <w:ind w:left="1386" w:hanging="180"/>
      </w:pPr>
    </w:lvl>
    <w:lvl w:ilvl="3" w:tplc="0426000F" w:tentative="1">
      <w:start w:val="1"/>
      <w:numFmt w:val="decimal"/>
      <w:lvlText w:val="%4."/>
      <w:lvlJc w:val="left"/>
      <w:pPr>
        <w:ind w:left="2106" w:hanging="360"/>
      </w:pPr>
    </w:lvl>
    <w:lvl w:ilvl="4" w:tplc="04260019" w:tentative="1">
      <w:start w:val="1"/>
      <w:numFmt w:val="lowerLetter"/>
      <w:lvlText w:val="%5."/>
      <w:lvlJc w:val="left"/>
      <w:pPr>
        <w:ind w:left="2826" w:hanging="360"/>
      </w:pPr>
    </w:lvl>
    <w:lvl w:ilvl="5" w:tplc="0426001B" w:tentative="1">
      <w:start w:val="1"/>
      <w:numFmt w:val="lowerRoman"/>
      <w:lvlText w:val="%6."/>
      <w:lvlJc w:val="right"/>
      <w:pPr>
        <w:ind w:left="3546" w:hanging="180"/>
      </w:pPr>
    </w:lvl>
    <w:lvl w:ilvl="6" w:tplc="0426000F" w:tentative="1">
      <w:start w:val="1"/>
      <w:numFmt w:val="decimal"/>
      <w:lvlText w:val="%7."/>
      <w:lvlJc w:val="left"/>
      <w:pPr>
        <w:ind w:left="4266" w:hanging="360"/>
      </w:pPr>
    </w:lvl>
    <w:lvl w:ilvl="7" w:tplc="04260019" w:tentative="1">
      <w:start w:val="1"/>
      <w:numFmt w:val="lowerLetter"/>
      <w:lvlText w:val="%8."/>
      <w:lvlJc w:val="left"/>
      <w:pPr>
        <w:ind w:left="4986" w:hanging="360"/>
      </w:pPr>
    </w:lvl>
    <w:lvl w:ilvl="8" w:tplc="0426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 w15:restartNumberingAfterBreak="0">
    <w:nsid w:val="4E2A6165"/>
    <w:multiLevelType w:val="hybridMultilevel"/>
    <w:tmpl w:val="DE2E0916"/>
    <w:lvl w:ilvl="0" w:tplc="25802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7273893">
    <w:abstractNumId w:val="1"/>
  </w:num>
  <w:num w:numId="2" w16cid:durableId="1607955623">
    <w:abstractNumId w:val="0"/>
  </w:num>
  <w:num w:numId="3" w16cid:durableId="383604541">
    <w:abstractNumId w:val="3"/>
  </w:num>
  <w:num w:numId="4" w16cid:durableId="136551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7E"/>
    <w:rsid w:val="00000BB2"/>
    <w:rsid w:val="0002038E"/>
    <w:rsid w:val="0002134D"/>
    <w:rsid w:val="00026870"/>
    <w:rsid w:val="00026B55"/>
    <w:rsid w:val="000329F3"/>
    <w:rsid w:val="00033638"/>
    <w:rsid w:val="00036509"/>
    <w:rsid w:val="00036D1E"/>
    <w:rsid w:val="00040246"/>
    <w:rsid w:val="00045FAA"/>
    <w:rsid w:val="000517C2"/>
    <w:rsid w:val="000519C3"/>
    <w:rsid w:val="00062B25"/>
    <w:rsid w:val="000662FA"/>
    <w:rsid w:val="000675C5"/>
    <w:rsid w:val="00073FA7"/>
    <w:rsid w:val="000911EC"/>
    <w:rsid w:val="000A3C89"/>
    <w:rsid w:val="000B58B0"/>
    <w:rsid w:val="000B6716"/>
    <w:rsid w:val="000C79F4"/>
    <w:rsid w:val="000E1D57"/>
    <w:rsid w:val="000E61C3"/>
    <w:rsid w:val="000E6CBB"/>
    <w:rsid w:val="000F0761"/>
    <w:rsid w:val="000F0B71"/>
    <w:rsid w:val="000F51E1"/>
    <w:rsid w:val="000F6C73"/>
    <w:rsid w:val="00102B5D"/>
    <w:rsid w:val="00114D1B"/>
    <w:rsid w:val="00116BF4"/>
    <w:rsid w:val="00140CAB"/>
    <w:rsid w:val="001428AA"/>
    <w:rsid w:val="00147C5F"/>
    <w:rsid w:val="001509C3"/>
    <w:rsid w:val="0015372A"/>
    <w:rsid w:val="00156E2F"/>
    <w:rsid w:val="00157FD6"/>
    <w:rsid w:val="00165571"/>
    <w:rsid w:val="00173689"/>
    <w:rsid w:val="001750BF"/>
    <w:rsid w:val="00175E6F"/>
    <w:rsid w:val="00176191"/>
    <w:rsid w:val="00182922"/>
    <w:rsid w:val="00191AD1"/>
    <w:rsid w:val="001A185D"/>
    <w:rsid w:val="001A3102"/>
    <w:rsid w:val="001A32AC"/>
    <w:rsid w:val="001A5B15"/>
    <w:rsid w:val="001B0998"/>
    <w:rsid w:val="001B0BC7"/>
    <w:rsid w:val="001B224B"/>
    <w:rsid w:val="001B2B1A"/>
    <w:rsid w:val="001C09DE"/>
    <w:rsid w:val="001C285F"/>
    <w:rsid w:val="001E1326"/>
    <w:rsid w:val="001E6E4B"/>
    <w:rsid w:val="001E777E"/>
    <w:rsid w:val="00204298"/>
    <w:rsid w:val="00204AD4"/>
    <w:rsid w:val="00211C0B"/>
    <w:rsid w:val="00212AD6"/>
    <w:rsid w:val="00220C8B"/>
    <w:rsid w:val="002249DF"/>
    <w:rsid w:val="0024116A"/>
    <w:rsid w:val="002415E3"/>
    <w:rsid w:val="0024270A"/>
    <w:rsid w:val="00244D63"/>
    <w:rsid w:val="002451E0"/>
    <w:rsid w:val="00251FEF"/>
    <w:rsid w:val="00254126"/>
    <w:rsid w:val="00254E4B"/>
    <w:rsid w:val="00273A57"/>
    <w:rsid w:val="002753CA"/>
    <w:rsid w:val="00280100"/>
    <w:rsid w:val="002923A4"/>
    <w:rsid w:val="0029381F"/>
    <w:rsid w:val="002A7FF4"/>
    <w:rsid w:val="002C6ACD"/>
    <w:rsid w:val="002D310E"/>
    <w:rsid w:val="002D47D7"/>
    <w:rsid w:val="002D6F9C"/>
    <w:rsid w:val="002E725A"/>
    <w:rsid w:val="002F269C"/>
    <w:rsid w:val="002F422F"/>
    <w:rsid w:val="00300771"/>
    <w:rsid w:val="00301C20"/>
    <w:rsid w:val="00304473"/>
    <w:rsid w:val="00306BE2"/>
    <w:rsid w:val="003105A9"/>
    <w:rsid w:val="00311F0C"/>
    <w:rsid w:val="00314D10"/>
    <w:rsid w:val="003174DC"/>
    <w:rsid w:val="00323542"/>
    <w:rsid w:val="00327B78"/>
    <w:rsid w:val="003361EF"/>
    <w:rsid w:val="0034033D"/>
    <w:rsid w:val="003403C9"/>
    <w:rsid w:val="00341B02"/>
    <w:rsid w:val="00356BEC"/>
    <w:rsid w:val="0036316F"/>
    <w:rsid w:val="00366D1A"/>
    <w:rsid w:val="00366EBF"/>
    <w:rsid w:val="0037001E"/>
    <w:rsid w:val="003712A2"/>
    <w:rsid w:val="00372076"/>
    <w:rsid w:val="00372B07"/>
    <w:rsid w:val="00375992"/>
    <w:rsid w:val="00386F92"/>
    <w:rsid w:val="00387D24"/>
    <w:rsid w:val="00391282"/>
    <w:rsid w:val="00392758"/>
    <w:rsid w:val="00392BA0"/>
    <w:rsid w:val="00393DE1"/>
    <w:rsid w:val="00395892"/>
    <w:rsid w:val="003A16FB"/>
    <w:rsid w:val="003A4112"/>
    <w:rsid w:val="003B0F19"/>
    <w:rsid w:val="003B3BF3"/>
    <w:rsid w:val="003D0FEB"/>
    <w:rsid w:val="003D3C9E"/>
    <w:rsid w:val="003D4371"/>
    <w:rsid w:val="003D6D56"/>
    <w:rsid w:val="003E3901"/>
    <w:rsid w:val="003E642E"/>
    <w:rsid w:val="003F5AA7"/>
    <w:rsid w:val="004149B9"/>
    <w:rsid w:val="00415B15"/>
    <w:rsid w:val="004169E4"/>
    <w:rsid w:val="00417B17"/>
    <w:rsid w:val="00423DD3"/>
    <w:rsid w:val="004278DE"/>
    <w:rsid w:val="00431DDA"/>
    <w:rsid w:val="00437774"/>
    <w:rsid w:val="00451308"/>
    <w:rsid w:val="004617DC"/>
    <w:rsid w:val="004622D6"/>
    <w:rsid w:val="004828CE"/>
    <w:rsid w:val="00491E7C"/>
    <w:rsid w:val="0049573E"/>
    <w:rsid w:val="004A2C6D"/>
    <w:rsid w:val="004A43AA"/>
    <w:rsid w:val="004A62AD"/>
    <w:rsid w:val="004C2AE7"/>
    <w:rsid w:val="004C4AE8"/>
    <w:rsid w:val="004D560F"/>
    <w:rsid w:val="004D726F"/>
    <w:rsid w:val="004E1E78"/>
    <w:rsid w:val="004E391D"/>
    <w:rsid w:val="004E49C5"/>
    <w:rsid w:val="004F1761"/>
    <w:rsid w:val="004F2059"/>
    <w:rsid w:val="004F56F0"/>
    <w:rsid w:val="004F7244"/>
    <w:rsid w:val="00501DCB"/>
    <w:rsid w:val="00504467"/>
    <w:rsid w:val="0051225A"/>
    <w:rsid w:val="00512751"/>
    <w:rsid w:val="0051570B"/>
    <w:rsid w:val="00524E00"/>
    <w:rsid w:val="0052507F"/>
    <w:rsid w:val="00543ACE"/>
    <w:rsid w:val="00543B05"/>
    <w:rsid w:val="00544A85"/>
    <w:rsid w:val="00547BA0"/>
    <w:rsid w:val="00557CA5"/>
    <w:rsid w:val="00564E04"/>
    <w:rsid w:val="00567818"/>
    <w:rsid w:val="005A26EE"/>
    <w:rsid w:val="005A58A9"/>
    <w:rsid w:val="005B3A12"/>
    <w:rsid w:val="005D30B1"/>
    <w:rsid w:val="005D66E2"/>
    <w:rsid w:val="005E76F5"/>
    <w:rsid w:val="005F00A0"/>
    <w:rsid w:val="005F2071"/>
    <w:rsid w:val="005F2A80"/>
    <w:rsid w:val="005F3E97"/>
    <w:rsid w:val="005F4489"/>
    <w:rsid w:val="00602BEE"/>
    <w:rsid w:val="00604217"/>
    <w:rsid w:val="0060576E"/>
    <w:rsid w:val="006145DB"/>
    <w:rsid w:val="006316B6"/>
    <w:rsid w:val="006368FC"/>
    <w:rsid w:val="00643464"/>
    <w:rsid w:val="00653C11"/>
    <w:rsid w:val="00656E25"/>
    <w:rsid w:val="0065760C"/>
    <w:rsid w:val="006576F5"/>
    <w:rsid w:val="006815CE"/>
    <w:rsid w:val="00683EFB"/>
    <w:rsid w:val="00684CD4"/>
    <w:rsid w:val="00686954"/>
    <w:rsid w:val="0069227B"/>
    <w:rsid w:val="006927F7"/>
    <w:rsid w:val="006A53F4"/>
    <w:rsid w:val="006A667E"/>
    <w:rsid w:val="006A76FF"/>
    <w:rsid w:val="006B0928"/>
    <w:rsid w:val="006B0D52"/>
    <w:rsid w:val="006B60D1"/>
    <w:rsid w:val="006C09B9"/>
    <w:rsid w:val="006C28C5"/>
    <w:rsid w:val="006C3DFD"/>
    <w:rsid w:val="006C78DD"/>
    <w:rsid w:val="006D5C22"/>
    <w:rsid w:val="006D716A"/>
    <w:rsid w:val="006F4F9A"/>
    <w:rsid w:val="0070330C"/>
    <w:rsid w:val="007131BF"/>
    <w:rsid w:val="00715897"/>
    <w:rsid w:val="00717B8D"/>
    <w:rsid w:val="007252D7"/>
    <w:rsid w:val="00735F81"/>
    <w:rsid w:val="00736080"/>
    <w:rsid w:val="00744EAD"/>
    <w:rsid w:val="007516B6"/>
    <w:rsid w:val="00751AFB"/>
    <w:rsid w:val="00756D02"/>
    <w:rsid w:val="00771EBB"/>
    <w:rsid w:val="00774162"/>
    <w:rsid w:val="00795495"/>
    <w:rsid w:val="0079760A"/>
    <w:rsid w:val="007B4E43"/>
    <w:rsid w:val="007B7B28"/>
    <w:rsid w:val="007C1BB4"/>
    <w:rsid w:val="007C2F1A"/>
    <w:rsid w:val="007D274F"/>
    <w:rsid w:val="007D37D2"/>
    <w:rsid w:val="007D4B8F"/>
    <w:rsid w:val="007F3AB6"/>
    <w:rsid w:val="007F6556"/>
    <w:rsid w:val="007F6816"/>
    <w:rsid w:val="007F6A31"/>
    <w:rsid w:val="00801E27"/>
    <w:rsid w:val="008067D9"/>
    <w:rsid w:val="0081339D"/>
    <w:rsid w:val="00813F93"/>
    <w:rsid w:val="00816F24"/>
    <w:rsid w:val="00825C83"/>
    <w:rsid w:val="0083181F"/>
    <w:rsid w:val="00832759"/>
    <w:rsid w:val="008376A3"/>
    <w:rsid w:val="00850B06"/>
    <w:rsid w:val="00864BDA"/>
    <w:rsid w:val="00865152"/>
    <w:rsid w:val="00871FCF"/>
    <w:rsid w:val="00876095"/>
    <w:rsid w:val="00877DB4"/>
    <w:rsid w:val="0088005C"/>
    <w:rsid w:val="00884F11"/>
    <w:rsid w:val="008A0D19"/>
    <w:rsid w:val="008A2FF2"/>
    <w:rsid w:val="008A5E1F"/>
    <w:rsid w:val="008A78CC"/>
    <w:rsid w:val="008B74F1"/>
    <w:rsid w:val="008C30B1"/>
    <w:rsid w:val="008C42F9"/>
    <w:rsid w:val="008E5110"/>
    <w:rsid w:val="008E5DFB"/>
    <w:rsid w:val="009021F5"/>
    <w:rsid w:val="00911928"/>
    <w:rsid w:val="00911F11"/>
    <w:rsid w:val="00916806"/>
    <w:rsid w:val="0093192D"/>
    <w:rsid w:val="00940684"/>
    <w:rsid w:val="009430C4"/>
    <w:rsid w:val="009533E0"/>
    <w:rsid w:val="009570FD"/>
    <w:rsid w:val="0096468F"/>
    <w:rsid w:val="009646E6"/>
    <w:rsid w:val="0096766F"/>
    <w:rsid w:val="00970B4B"/>
    <w:rsid w:val="0097697A"/>
    <w:rsid w:val="009846BF"/>
    <w:rsid w:val="00992611"/>
    <w:rsid w:val="009A7AFF"/>
    <w:rsid w:val="009A7D29"/>
    <w:rsid w:val="009B0B68"/>
    <w:rsid w:val="009B246F"/>
    <w:rsid w:val="009B5C0B"/>
    <w:rsid w:val="009B76A3"/>
    <w:rsid w:val="009C7AF2"/>
    <w:rsid w:val="009D01D7"/>
    <w:rsid w:val="009D328B"/>
    <w:rsid w:val="00A0295C"/>
    <w:rsid w:val="00A029D2"/>
    <w:rsid w:val="00A03E63"/>
    <w:rsid w:val="00A078DE"/>
    <w:rsid w:val="00A07977"/>
    <w:rsid w:val="00A07EB4"/>
    <w:rsid w:val="00A11666"/>
    <w:rsid w:val="00A16643"/>
    <w:rsid w:val="00A178F6"/>
    <w:rsid w:val="00A273A9"/>
    <w:rsid w:val="00A27B61"/>
    <w:rsid w:val="00A302C9"/>
    <w:rsid w:val="00A365A7"/>
    <w:rsid w:val="00A379D0"/>
    <w:rsid w:val="00A429D7"/>
    <w:rsid w:val="00A42ED6"/>
    <w:rsid w:val="00A5629A"/>
    <w:rsid w:val="00A575B7"/>
    <w:rsid w:val="00A6094F"/>
    <w:rsid w:val="00A651A0"/>
    <w:rsid w:val="00A65946"/>
    <w:rsid w:val="00A66ED3"/>
    <w:rsid w:val="00A67359"/>
    <w:rsid w:val="00A730C0"/>
    <w:rsid w:val="00A74554"/>
    <w:rsid w:val="00A77336"/>
    <w:rsid w:val="00A77C0A"/>
    <w:rsid w:val="00A81D83"/>
    <w:rsid w:val="00A83316"/>
    <w:rsid w:val="00A83EE8"/>
    <w:rsid w:val="00A8609A"/>
    <w:rsid w:val="00A8732A"/>
    <w:rsid w:val="00AA12D7"/>
    <w:rsid w:val="00AB1D14"/>
    <w:rsid w:val="00AE3245"/>
    <w:rsid w:val="00AE327A"/>
    <w:rsid w:val="00AE3896"/>
    <w:rsid w:val="00AE3D05"/>
    <w:rsid w:val="00AE40B1"/>
    <w:rsid w:val="00AE4B70"/>
    <w:rsid w:val="00AE72B5"/>
    <w:rsid w:val="00AF5144"/>
    <w:rsid w:val="00AF5ADB"/>
    <w:rsid w:val="00AF5EF2"/>
    <w:rsid w:val="00B071E8"/>
    <w:rsid w:val="00B105D4"/>
    <w:rsid w:val="00B105D5"/>
    <w:rsid w:val="00B1707E"/>
    <w:rsid w:val="00B42012"/>
    <w:rsid w:val="00B54243"/>
    <w:rsid w:val="00B83680"/>
    <w:rsid w:val="00B900E7"/>
    <w:rsid w:val="00B95A01"/>
    <w:rsid w:val="00BA09B4"/>
    <w:rsid w:val="00BA44F6"/>
    <w:rsid w:val="00BA55C2"/>
    <w:rsid w:val="00BA758E"/>
    <w:rsid w:val="00BB6BCD"/>
    <w:rsid w:val="00BE1C9F"/>
    <w:rsid w:val="00BE6188"/>
    <w:rsid w:val="00BF13B1"/>
    <w:rsid w:val="00BF3B77"/>
    <w:rsid w:val="00BF7017"/>
    <w:rsid w:val="00C00A8D"/>
    <w:rsid w:val="00C01A53"/>
    <w:rsid w:val="00C03D05"/>
    <w:rsid w:val="00C05091"/>
    <w:rsid w:val="00C210FF"/>
    <w:rsid w:val="00C215F6"/>
    <w:rsid w:val="00C240A1"/>
    <w:rsid w:val="00C26D27"/>
    <w:rsid w:val="00C27D05"/>
    <w:rsid w:val="00C303D1"/>
    <w:rsid w:val="00C34D2A"/>
    <w:rsid w:val="00C35417"/>
    <w:rsid w:val="00C51EB2"/>
    <w:rsid w:val="00C55A5E"/>
    <w:rsid w:val="00C636B1"/>
    <w:rsid w:val="00C63C5D"/>
    <w:rsid w:val="00C656CA"/>
    <w:rsid w:val="00C66701"/>
    <w:rsid w:val="00C73F09"/>
    <w:rsid w:val="00C743BD"/>
    <w:rsid w:val="00C8310A"/>
    <w:rsid w:val="00C836F7"/>
    <w:rsid w:val="00C92099"/>
    <w:rsid w:val="00C94AE5"/>
    <w:rsid w:val="00C94F9A"/>
    <w:rsid w:val="00CA05FC"/>
    <w:rsid w:val="00CB3622"/>
    <w:rsid w:val="00CC3C24"/>
    <w:rsid w:val="00CC3C89"/>
    <w:rsid w:val="00CD1213"/>
    <w:rsid w:val="00CD58D8"/>
    <w:rsid w:val="00CF0378"/>
    <w:rsid w:val="00CF0F27"/>
    <w:rsid w:val="00D001E9"/>
    <w:rsid w:val="00D021C6"/>
    <w:rsid w:val="00D02742"/>
    <w:rsid w:val="00D02AA5"/>
    <w:rsid w:val="00D03A23"/>
    <w:rsid w:val="00D23168"/>
    <w:rsid w:val="00D35AF9"/>
    <w:rsid w:val="00D4035D"/>
    <w:rsid w:val="00D41F7E"/>
    <w:rsid w:val="00D46483"/>
    <w:rsid w:val="00D50F7B"/>
    <w:rsid w:val="00D53645"/>
    <w:rsid w:val="00D57790"/>
    <w:rsid w:val="00D6190F"/>
    <w:rsid w:val="00D630C7"/>
    <w:rsid w:val="00D65653"/>
    <w:rsid w:val="00D65BC6"/>
    <w:rsid w:val="00D82DA3"/>
    <w:rsid w:val="00D92215"/>
    <w:rsid w:val="00D93256"/>
    <w:rsid w:val="00DA154F"/>
    <w:rsid w:val="00DA320A"/>
    <w:rsid w:val="00DB155D"/>
    <w:rsid w:val="00DB364A"/>
    <w:rsid w:val="00DB67E1"/>
    <w:rsid w:val="00DD08BC"/>
    <w:rsid w:val="00DD0B3B"/>
    <w:rsid w:val="00DD61C8"/>
    <w:rsid w:val="00DE2671"/>
    <w:rsid w:val="00DE5FE6"/>
    <w:rsid w:val="00DF27A1"/>
    <w:rsid w:val="00E00EAD"/>
    <w:rsid w:val="00E02E30"/>
    <w:rsid w:val="00E17AE6"/>
    <w:rsid w:val="00E21D98"/>
    <w:rsid w:val="00E24A4B"/>
    <w:rsid w:val="00E324AC"/>
    <w:rsid w:val="00E324D9"/>
    <w:rsid w:val="00E422D3"/>
    <w:rsid w:val="00E44993"/>
    <w:rsid w:val="00E45249"/>
    <w:rsid w:val="00E56885"/>
    <w:rsid w:val="00E61E80"/>
    <w:rsid w:val="00E66535"/>
    <w:rsid w:val="00E72B7B"/>
    <w:rsid w:val="00E81BA2"/>
    <w:rsid w:val="00E8749F"/>
    <w:rsid w:val="00E92508"/>
    <w:rsid w:val="00E9677D"/>
    <w:rsid w:val="00EA0DAA"/>
    <w:rsid w:val="00EA75F3"/>
    <w:rsid w:val="00EB1298"/>
    <w:rsid w:val="00EB1464"/>
    <w:rsid w:val="00EB7815"/>
    <w:rsid w:val="00EC62AF"/>
    <w:rsid w:val="00ED27CA"/>
    <w:rsid w:val="00ED3419"/>
    <w:rsid w:val="00ED3983"/>
    <w:rsid w:val="00ED42F7"/>
    <w:rsid w:val="00ED7FAA"/>
    <w:rsid w:val="00EE1BD9"/>
    <w:rsid w:val="00EE27E3"/>
    <w:rsid w:val="00EE3059"/>
    <w:rsid w:val="00EE4EA1"/>
    <w:rsid w:val="00EF10FB"/>
    <w:rsid w:val="00EF169A"/>
    <w:rsid w:val="00EF54D7"/>
    <w:rsid w:val="00EF5684"/>
    <w:rsid w:val="00F03047"/>
    <w:rsid w:val="00F05F21"/>
    <w:rsid w:val="00F06367"/>
    <w:rsid w:val="00F079DC"/>
    <w:rsid w:val="00F154A9"/>
    <w:rsid w:val="00F1718B"/>
    <w:rsid w:val="00F26557"/>
    <w:rsid w:val="00F3160C"/>
    <w:rsid w:val="00F409B3"/>
    <w:rsid w:val="00F41216"/>
    <w:rsid w:val="00F42C11"/>
    <w:rsid w:val="00F4482D"/>
    <w:rsid w:val="00F478FB"/>
    <w:rsid w:val="00F50C2B"/>
    <w:rsid w:val="00F5217C"/>
    <w:rsid w:val="00F603AE"/>
    <w:rsid w:val="00F61F23"/>
    <w:rsid w:val="00F633C2"/>
    <w:rsid w:val="00F657D2"/>
    <w:rsid w:val="00F76603"/>
    <w:rsid w:val="00F80407"/>
    <w:rsid w:val="00F82430"/>
    <w:rsid w:val="00F848A5"/>
    <w:rsid w:val="00F92FCF"/>
    <w:rsid w:val="00FA03A6"/>
    <w:rsid w:val="00FB3C3E"/>
    <w:rsid w:val="00FC3F78"/>
    <w:rsid w:val="00FC6010"/>
    <w:rsid w:val="00FD721F"/>
    <w:rsid w:val="00FF4576"/>
    <w:rsid w:val="03243F72"/>
    <w:rsid w:val="043A78D6"/>
    <w:rsid w:val="0472FAED"/>
    <w:rsid w:val="0536CAD9"/>
    <w:rsid w:val="0680B9A9"/>
    <w:rsid w:val="068948D9"/>
    <w:rsid w:val="0A02B5A9"/>
    <w:rsid w:val="0CF17336"/>
    <w:rsid w:val="0D15B98F"/>
    <w:rsid w:val="0E828908"/>
    <w:rsid w:val="0F291316"/>
    <w:rsid w:val="0F8A2F4C"/>
    <w:rsid w:val="10B5AD55"/>
    <w:rsid w:val="10FF5B96"/>
    <w:rsid w:val="1125370B"/>
    <w:rsid w:val="11DF48B3"/>
    <w:rsid w:val="126C9DE3"/>
    <w:rsid w:val="12F9AC8B"/>
    <w:rsid w:val="1366C994"/>
    <w:rsid w:val="14185BBD"/>
    <w:rsid w:val="141E7A3E"/>
    <w:rsid w:val="147011EB"/>
    <w:rsid w:val="14739FDD"/>
    <w:rsid w:val="15668151"/>
    <w:rsid w:val="165B818A"/>
    <w:rsid w:val="16F5B304"/>
    <w:rsid w:val="1907C533"/>
    <w:rsid w:val="1A1E619F"/>
    <w:rsid w:val="1B25C7E1"/>
    <w:rsid w:val="1B30BAE9"/>
    <w:rsid w:val="1B8A2B66"/>
    <w:rsid w:val="1C1063C6"/>
    <w:rsid w:val="1C33F3D8"/>
    <w:rsid w:val="1D0C1914"/>
    <w:rsid w:val="1D582339"/>
    <w:rsid w:val="1E5D68A3"/>
    <w:rsid w:val="1F957298"/>
    <w:rsid w:val="2068365A"/>
    <w:rsid w:val="20E3D4E9"/>
    <w:rsid w:val="21908DD2"/>
    <w:rsid w:val="21BDEF9D"/>
    <w:rsid w:val="2298CDA7"/>
    <w:rsid w:val="241B75AB"/>
    <w:rsid w:val="24F19A19"/>
    <w:rsid w:val="254286BF"/>
    <w:rsid w:val="25A64790"/>
    <w:rsid w:val="25C6B8E1"/>
    <w:rsid w:val="25E0575B"/>
    <w:rsid w:val="26687A88"/>
    <w:rsid w:val="2753166D"/>
    <w:rsid w:val="29023002"/>
    <w:rsid w:val="29DFDE74"/>
    <w:rsid w:val="29F10BB8"/>
    <w:rsid w:val="2A65BC81"/>
    <w:rsid w:val="2B107507"/>
    <w:rsid w:val="2D34C79F"/>
    <w:rsid w:val="2EB116CB"/>
    <w:rsid w:val="2EB7E08C"/>
    <w:rsid w:val="2EC3737F"/>
    <w:rsid w:val="2F674F60"/>
    <w:rsid w:val="309B6899"/>
    <w:rsid w:val="32BC39EA"/>
    <w:rsid w:val="3319EE5E"/>
    <w:rsid w:val="33728E4A"/>
    <w:rsid w:val="33D880F6"/>
    <w:rsid w:val="34742540"/>
    <w:rsid w:val="34D4A1F4"/>
    <w:rsid w:val="34D64782"/>
    <w:rsid w:val="39F8CD8B"/>
    <w:rsid w:val="3DC87A6C"/>
    <w:rsid w:val="3DD067F2"/>
    <w:rsid w:val="3DD78F1A"/>
    <w:rsid w:val="3E6035B7"/>
    <w:rsid w:val="3FC134FC"/>
    <w:rsid w:val="41FAF44B"/>
    <w:rsid w:val="41FCD63C"/>
    <w:rsid w:val="43768625"/>
    <w:rsid w:val="44579C2E"/>
    <w:rsid w:val="499C942A"/>
    <w:rsid w:val="49FDBAA2"/>
    <w:rsid w:val="4A1D9780"/>
    <w:rsid w:val="4A939088"/>
    <w:rsid w:val="4C855C4C"/>
    <w:rsid w:val="4CD50AEF"/>
    <w:rsid w:val="4D4BF442"/>
    <w:rsid w:val="4DFC51CC"/>
    <w:rsid w:val="4F6933C0"/>
    <w:rsid w:val="50204290"/>
    <w:rsid w:val="506CF802"/>
    <w:rsid w:val="50842DE4"/>
    <w:rsid w:val="51F0D98E"/>
    <w:rsid w:val="5298FEA2"/>
    <w:rsid w:val="52A0D482"/>
    <w:rsid w:val="5332F52F"/>
    <w:rsid w:val="53B05C89"/>
    <w:rsid w:val="53F9421C"/>
    <w:rsid w:val="53FC499D"/>
    <w:rsid w:val="5411EA5D"/>
    <w:rsid w:val="5473BA3B"/>
    <w:rsid w:val="55352BED"/>
    <w:rsid w:val="55D87544"/>
    <w:rsid w:val="57ACAA64"/>
    <w:rsid w:val="5A57EC55"/>
    <w:rsid w:val="5A62E001"/>
    <w:rsid w:val="5B6A55A7"/>
    <w:rsid w:val="5C588260"/>
    <w:rsid w:val="5CBD3D83"/>
    <w:rsid w:val="5D8F0EA6"/>
    <w:rsid w:val="5EE7BA97"/>
    <w:rsid w:val="60201C3E"/>
    <w:rsid w:val="60BE2834"/>
    <w:rsid w:val="613F6F6D"/>
    <w:rsid w:val="615DB662"/>
    <w:rsid w:val="61F09402"/>
    <w:rsid w:val="6534ADB9"/>
    <w:rsid w:val="664A4FE2"/>
    <w:rsid w:val="673997A8"/>
    <w:rsid w:val="6801EE4F"/>
    <w:rsid w:val="68843F6A"/>
    <w:rsid w:val="6A2B28D0"/>
    <w:rsid w:val="6C4C04EC"/>
    <w:rsid w:val="6D0FD1C7"/>
    <w:rsid w:val="6D485176"/>
    <w:rsid w:val="6DE0DCC2"/>
    <w:rsid w:val="6EACC798"/>
    <w:rsid w:val="6FD809CB"/>
    <w:rsid w:val="707B5385"/>
    <w:rsid w:val="708E4E69"/>
    <w:rsid w:val="70AD8929"/>
    <w:rsid w:val="71238231"/>
    <w:rsid w:val="71318E84"/>
    <w:rsid w:val="73E7F0E8"/>
    <w:rsid w:val="74364EDE"/>
    <w:rsid w:val="7543870D"/>
    <w:rsid w:val="7727AC5B"/>
    <w:rsid w:val="778A1895"/>
    <w:rsid w:val="79CA552A"/>
    <w:rsid w:val="7A1EE5B6"/>
    <w:rsid w:val="7B58B1BF"/>
    <w:rsid w:val="7BBAB617"/>
    <w:rsid w:val="7E0C3420"/>
    <w:rsid w:val="7E0F78B3"/>
    <w:rsid w:val="7E76E024"/>
    <w:rsid w:val="7EF2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1A16"/>
  <w15:docId w15:val="{51919282-32F3-428E-9F81-9F2290AA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77E"/>
    <w:rPr>
      <w:color w:val="0000FF"/>
      <w:u w:val="single"/>
    </w:rPr>
  </w:style>
  <w:style w:type="table" w:styleId="TableGrid">
    <w:name w:val="Table Grid"/>
    <w:basedOn w:val="TableNormal"/>
    <w:uiPriority w:val="39"/>
    <w:rsid w:val="00D9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D7"/>
    <w:rPr>
      <w:rFonts w:ascii="Segoe UI" w:eastAsia="Times New Roman" w:hAnsi="Segoe UI" w:cs="Segoe UI"/>
      <w:sz w:val="18"/>
      <w:szCs w:val="18"/>
      <w:lang w:val="en-GB" w:eastAsia="lv-LV"/>
    </w:rPr>
  </w:style>
  <w:style w:type="paragraph" w:styleId="BodyText">
    <w:name w:val="Body Text"/>
    <w:basedOn w:val="Normal"/>
    <w:link w:val="BodyTextChar"/>
    <w:rsid w:val="00156E2F"/>
    <w:pPr>
      <w:jc w:val="both"/>
    </w:pPr>
    <w:rPr>
      <w:rFonts w:ascii="Swiss TL" w:hAnsi="Swiss TL"/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156E2F"/>
    <w:rPr>
      <w:rFonts w:ascii="Swiss TL" w:eastAsia="Times New Roman" w:hAnsi="Swiss TL" w:cs="Times New Roman"/>
      <w:sz w:val="24"/>
      <w:szCs w:val="20"/>
      <w:lang w:eastAsia="lv-LV"/>
    </w:rPr>
  </w:style>
  <w:style w:type="character" w:customStyle="1" w:styleId="file1">
    <w:name w:val="file1"/>
    <w:basedOn w:val="DefaultParagraphFont"/>
    <w:rsid w:val="00BA44F6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bis.gov.lv/bisp/lv/planned_construction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jekabpils.lv/lv/sabiedriba/sabiedribas-lidzdaliba/sabiedriskas-apspriesanas/pazinojums-par-kaltes-konteinera-novietosana-buvniecibas-ieceres-publisko-apspriesanu-mezrupnieku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20" ma:contentTypeDescription="Create a new document." ma:contentTypeScope="" ma:versionID="89e75d419d570966e02180be709751ec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49dbc841dac1475578658d45af79f958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f10473-7c5f-4033-b927-69ca06a6e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9d13f49-607e-474d-852a-c37d7c28912b}" ma:internalName="TaxCatchAll" ma:showField="CatchAllData" ma:web="a176b504-5990-4bb2-9906-e4d61364b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76b504-5990-4bb2-9906-e4d61364b8d9" xsi:nil="true"/>
    <lcf76f155ced4ddcb4097134ff3c332f xmlns="f5240ef0-6aa2-44dc-a46c-fad48cd4bf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5D6E99-98E2-4B9B-865C-EF7E9A558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5F38D-1E3C-4704-92BC-DA44A6E71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7C934-2662-4F7A-AC3A-0978A212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77D75-1C99-4008-AE5F-39D8A7451BE6}">
  <ds:schemaRefs>
    <ds:schemaRef ds:uri="http://schemas.microsoft.com/office/2006/metadata/properties"/>
    <ds:schemaRef ds:uri="http://schemas.microsoft.com/office/infopath/2007/PartnerControls"/>
    <ds:schemaRef ds:uri="a176b504-5990-4bb2-9906-e4d61364b8d9"/>
    <ds:schemaRef ds:uri="f5240ef0-6aa2-44dc-a46c-fad48cd4bf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0</Words>
  <Characters>1842</Characters>
  <Application>Microsoft Office Word</Application>
  <DocSecurity>0</DocSecurity>
  <Lines>15</Lines>
  <Paragraphs>10</Paragraphs>
  <ScaleCrop>false</ScaleCrop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</dc:creator>
  <cp:lastModifiedBy>Laura Čakša</cp:lastModifiedBy>
  <cp:revision>3</cp:revision>
  <cp:lastPrinted>2024-03-18T11:33:00Z</cp:lastPrinted>
  <dcterms:created xsi:type="dcterms:W3CDTF">2024-05-27T10:27:00Z</dcterms:created>
  <dcterms:modified xsi:type="dcterms:W3CDTF">2024-05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737200</vt:r8>
  </property>
  <property fmtid="{D5CDD505-2E9C-101B-9397-08002B2CF9AE}" pid="4" name="MediaServiceImageTags">
    <vt:lpwstr/>
  </property>
</Properties>
</file>